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7777777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4D2551D1" w:rsidR="0001574B" w:rsidRDefault="00DE0E0A" w:rsidP="0001574B">
      <w:pPr>
        <w:pStyle w:val="Ttulodendice"/>
        <w:rPr>
          <w:rFonts w:ascii="Arial" w:hAnsi="Arial" w:cs="Arial"/>
          <w:sz w:val="22"/>
          <w:szCs w:val="22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34584C12">
            <wp:simplePos x="0" y="0"/>
            <wp:positionH relativeFrom="page">
              <wp:align>center</wp:align>
            </wp:positionH>
            <wp:positionV relativeFrom="paragraph">
              <wp:posOffset>65809</wp:posOffset>
            </wp:positionV>
            <wp:extent cx="3255645" cy="266763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97FC" w14:textId="5B96C55C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795BE91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52DEAE7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0FE72EAB" w:rsidR="0001574B" w:rsidRPr="00A95082" w:rsidRDefault="00EB6ACC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A</w:t>
      </w:r>
      <w:r w:rsidR="005A2149"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GENCIA REGIONAL ORURO</w:t>
      </w:r>
    </w:p>
    <w:p w14:paraId="6855446B" w14:textId="6C0C0F83" w:rsidR="0001574B" w:rsidRPr="00417E6F" w:rsidRDefault="0030129A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ESPECIFICACIONES TÉCNICAS</w:t>
      </w:r>
    </w:p>
    <w:p w14:paraId="04656754" w14:textId="77777777" w:rsidR="00681C3D" w:rsidRPr="00417E6F" w:rsidRDefault="00681C3D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</w:p>
    <w:p w14:paraId="6FA12625" w14:textId="77777777" w:rsidR="00417E6F" w:rsidRPr="00417E6F" w:rsidRDefault="00417E6F" w:rsidP="00417E6F">
      <w:pPr>
        <w:framePr w:w="9552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4750FFC" w14:textId="5706F129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</w:t>
      </w:r>
      <w:r w:rsidR="007E3DF0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>SEGUND</w:t>
      </w: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A CONVOCATORIA </w:t>
      </w:r>
    </w:p>
    <w:p w14:paraId="49F32BCF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5A2149">
        <w:tc>
          <w:tcPr>
            <w:tcW w:w="8460" w:type="dxa"/>
          </w:tcPr>
          <w:p w14:paraId="10E48862" w14:textId="77777777" w:rsidR="0001574B" w:rsidRPr="00417E6F" w:rsidRDefault="0001574B" w:rsidP="005A2149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2485B458" w:rsidR="0001574B" w:rsidRPr="00DE2326" w:rsidRDefault="0001574B" w:rsidP="005A2149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Style w:val="Hipervnculo"/>
                <w:rFonts w:asciiTheme="minorHAnsi" w:eastAsiaTheme="minorEastAsia" w:hAnsiTheme="minorHAnsi" w:cs="Arial"/>
                <w:snapToGrid/>
                <w:color w:val="0070C0"/>
                <w:sz w:val="40"/>
                <w:szCs w:val="40"/>
                <w:lang w:val="es-BO" w:eastAsia="es-BO"/>
              </w:rPr>
            </w:pPr>
            <w:r w:rsidRPr="00DE232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0"/>
                <w:szCs w:val="40"/>
                <w:lang w:val="es-BO" w:eastAsia="es-BO"/>
              </w:rPr>
              <w:t>“</w:t>
            </w:r>
            <w:r w:rsidR="009C78F8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0"/>
                <w:szCs w:val="40"/>
                <w:lang w:val="es-BO" w:eastAsia="es-BO"/>
              </w:rPr>
              <w:t>VENTA DE BIENES EN DESUSO</w:t>
            </w:r>
            <w:r w:rsidR="00275F39" w:rsidRPr="00DE232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0"/>
                <w:szCs w:val="40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5A2149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A0D6135" w14:textId="77777777" w:rsidR="00417E6F" w:rsidRDefault="00417E6F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F61542A" w14:textId="77777777" w:rsidR="00A111B6" w:rsidRDefault="00A111B6" w:rsidP="00EB6ACC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2879A8B" w14:textId="77777777" w:rsidR="00A111B6" w:rsidRPr="00417E6F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965CD19" w14:textId="656B5E64" w:rsidR="0001574B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  <w:r w:rsidR="005A2149">
        <w:rPr>
          <w:rFonts w:asciiTheme="minorHAnsi" w:hAnsiTheme="minorHAnsi"/>
          <w:b/>
          <w:iCs/>
          <w:sz w:val="22"/>
          <w:szCs w:val="22"/>
          <w:lang w:val="es-ES"/>
        </w:rPr>
        <w:t>Oruro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, </w:t>
      </w:r>
      <w:proofErr w:type="gramStart"/>
      <w:r w:rsidR="007E3DF0">
        <w:rPr>
          <w:rFonts w:asciiTheme="minorHAnsi" w:hAnsiTheme="minorHAnsi"/>
          <w:b/>
          <w:iCs/>
          <w:sz w:val="22"/>
          <w:szCs w:val="22"/>
          <w:lang w:val="es-ES"/>
        </w:rPr>
        <w:t>Mayo</w:t>
      </w:r>
      <w:proofErr w:type="gramEnd"/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 de 202</w:t>
      </w:r>
      <w:r w:rsidR="005A2149">
        <w:rPr>
          <w:rFonts w:asciiTheme="minorHAnsi" w:hAnsiTheme="minorHAnsi"/>
          <w:b/>
          <w:iCs/>
          <w:sz w:val="22"/>
          <w:szCs w:val="22"/>
          <w:lang w:val="es-ES"/>
        </w:rPr>
        <w:t>4</w:t>
      </w:r>
    </w:p>
    <w:p w14:paraId="035DC013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57BD0FBD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41A75A90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543BB8C5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443CAF21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03D4DCC4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02860375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1CA99E7A" w14:textId="77777777" w:rsidR="00A111B6" w:rsidRPr="00417E6F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7D05AD7B" w14:textId="5DDD40C4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D0A9C6C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622C72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F3E11E1" w14:textId="4DFB98B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81DAE8B" w14:textId="35BDE815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17D4272" w14:textId="4D6B00EE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0F8B6C" w14:textId="77777777" w:rsidR="00417E6F" w:rsidRPr="00D14461" w:rsidRDefault="00417E6F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2D4388">
        <w:trPr>
          <w:trHeight w:val="1945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5A2149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/>
                <w:noProof/>
                <w:lang w:eastAsia="es-ES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5A2149">
            <w:pPr>
              <w:jc w:val="center"/>
              <w:rPr>
                <w:rFonts w:asciiTheme="minorHAnsi" w:hAnsiTheme="minorHAnsi" w:cs="Arial"/>
              </w:rPr>
            </w:pPr>
          </w:p>
          <w:p w14:paraId="6BF59AED" w14:textId="77777777" w:rsidR="000F2477" w:rsidRPr="00F51142" w:rsidRDefault="000F2477" w:rsidP="005A2149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Default="000F2477" w:rsidP="005A214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33D0F61C" w14:textId="77777777" w:rsidR="00EB6ACC" w:rsidRPr="00F51142" w:rsidRDefault="00EB6ACC" w:rsidP="005A214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16E8B466" w14:textId="77777777" w:rsidR="00EB6ACC" w:rsidRPr="00EB6ACC" w:rsidRDefault="0051506D" w:rsidP="005A214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ISPOSICIÓN DE ACTIVOS FIJOS</w:t>
            </w:r>
            <w:r w:rsidR="00EB6AC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EB6ACC" w:rsidRPr="00EB6ACC">
              <w:rPr>
                <w:rFonts w:asciiTheme="minorHAnsi" w:hAnsiTheme="minorHAnsi" w:cs="Arial"/>
                <w:b/>
                <w:sz w:val="24"/>
                <w:szCs w:val="24"/>
              </w:rPr>
              <w:t xml:space="preserve">POR VENTA </w:t>
            </w:r>
          </w:p>
          <w:p w14:paraId="5F255085" w14:textId="67ABAA6B" w:rsidR="00232F50" w:rsidRDefault="00EB6ACC" w:rsidP="005A214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6ACC">
              <w:rPr>
                <w:rFonts w:asciiTheme="minorHAnsi" w:hAnsiTheme="minorHAnsi" w:cs="Arial"/>
                <w:b/>
                <w:sz w:val="24"/>
                <w:szCs w:val="24"/>
              </w:rPr>
              <w:t>MEDIANTE CON</w:t>
            </w:r>
            <w:r w:rsidR="005A2149">
              <w:rPr>
                <w:rFonts w:asciiTheme="minorHAnsi" w:hAnsiTheme="minorHAnsi" w:cs="Arial"/>
                <w:b/>
                <w:sz w:val="24"/>
                <w:szCs w:val="24"/>
              </w:rPr>
              <w:t>C</w:t>
            </w:r>
            <w:r w:rsidRPr="00EB6ACC">
              <w:rPr>
                <w:rFonts w:asciiTheme="minorHAnsi" w:hAnsiTheme="minorHAnsi" w:cs="Arial"/>
                <w:b/>
                <w:sz w:val="24"/>
                <w:szCs w:val="24"/>
              </w:rPr>
              <w:t>URSO DE PROPUESTAS</w:t>
            </w:r>
          </w:p>
          <w:p w14:paraId="3558B400" w14:textId="77777777" w:rsidR="0051506D" w:rsidRPr="00F51142" w:rsidRDefault="0051506D" w:rsidP="005A214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6C84058" w14:textId="21589A54" w:rsidR="000F2477" w:rsidRDefault="000F2477" w:rsidP="005A214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="Arial"/>
                <w:b/>
                <w:sz w:val="24"/>
                <w:szCs w:val="24"/>
              </w:rPr>
              <w:t>PRIMERA CONVOCATORIA</w:t>
            </w:r>
          </w:p>
          <w:p w14:paraId="1E2DD430" w14:textId="77777777" w:rsidR="00EB6ACC" w:rsidRPr="00F51142" w:rsidRDefault="00EB6ACC" w:rsidP="005A214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7AE6732" w14:textId="03C245C5" w:rsidR="000F2477" w:rsidRPr="00F51142" w:rsidRDefault="000F2477" w:rsidP="005A2149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5A2149">
              <w:rPr>
                <w:rFonts w:asciiTheme="minorHAnsi" w:hAnsiTheme="minorHAnsi" w:cs="Arial"/>
              </w:rPr>
              <w:t>Agencia Regional Oruro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Pr="00F51142">
              <w:rPr>
                <w:rFonts w:asciiTheme="minorHAnsi" w:hAnsiTheme="minorHAnsi" w:cs="Arial"/>
              </w:rPr>
              <w:t xml:space="preserve">invita públicamente a proponentes </w:t>
            </w:r>
            <w:r w:rsidR="0051506D">
              <w:rPr>
                <w:rFonts w:asciiTheme="minorHAnsi" w:hAnsiTheme="minorHAnsi" w:cs="Arial"/>
              </w:rPr>
              <w:t xml:space="preserve">(Entidades o Personas Naturales) </w:t>
            </w:r>
            <w:r w:rsidRPr="00F51142">
              <w:rPr>
                <w:rFonts w:asciiTheme="minorHAnsi" w:hAnsiTheme="minorHAnsi" w:cs="Arial"/>
              </w:rPr>
              <w:t>legalmente establecidos a presentar propuestas para:</w:t>
            </w:r>
          </w:p>
        </w:tc>
      </w:tr>
      <w:tr w:rsidR="000F2477" w:rsidRPr="00F51142" w14:paraId="6DD20514" w14:textId="77777777" w:rsidTr="005A2149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344978EF" w:rsidR="000F2477" w:rsidRPr="00F51142" w:rsidRDefault="00DE2326" w:rsidP="005A214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VENTA </w:t>
            </w:r>
            <w:r w:rsidR="009C78F8">
              <w:rPr>
                <w:rFonts w:asciiTheme="minorHAnsi" w:hAnsiTheme="minorHAnsi"/>
                <w:b/>
                <w:bCs/>
                <w:sz w:val="24"/>
                <w:szCs w:val="24"/>
              </w:rPr>
              <w:t>DE BIENES EN DESUSO</w:t>
            </w:r>
          </w:p>
        </w:tc>
      </w:tr>
      <w:tr w:rsidR="000F2477" w:rsidRPr="00F51142" w14:paraId="6E258B39" w14:textId="77777777" w:rsidTr="005A2149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7DE1D000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Forma de adjudicación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A111B6">
              <w:rPr>
                <w:rFonts w:asciiTheme="minorHAnsi" w:hAnsiTheme="minorHAnsi" w:cs="Arial"/>
              </w:rPr>
              <w:t>POR LOTE / POR ITEM</w:t>
            </w:r>
          </w:p>
        </w:tc>
      </w:tr>
      <w:tr w:rsidR="000F2477" w:rsidRPr="00F51142" w14:paraId="0BAC4C00" w14:textId="77777777" w:rsidTr="005A2149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71E57E13" w:rsidR="000F2477" w:rsidRPr="00F51142" w:rsidRDefault="000F2477" w:rsidP="005A2149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Sistema de evaluación y adjudicación: </w:t>
            </w:r>
            <w:r w:rsidR="0051506D">
              <w:rPr>
                <w:rFonts w:asciiTheme="minorHAnsi" w:hAnsiTheme="minorHAnsi" w:cs="Arial"/>
              </w:rPr>
              <w:t xml:space="preserve">MEJOR PRECIO </w:t>
            </w:r>
          </w:p>
        </w:tc>
      </w:tr>
      <w:tr w:rsidR="000F2477" w:rsidRPr="00F51142" w14:paraId="252B86A0" w14:textId="77777777" w:rsidTr="005A2149">
        <w:trPr>
          <w:trHeight w:val="522"/>
          <w:jc w:val="center"/>
        </w:trPr>
        <w:tc>
          <w:tcPr>
            <w:tcW w:w="9284" w:type="dxa"/>
            <w:vAlign w:val="center"/>
          </w:tcPr>
          <w:p w14:paraId="2640AB52" w14:textId="58F0C541" w:rsidR="000F2477" w:rsidRDefault="000F2477" w:rsidP="0051506D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Encargados de atender consultas:</w:t>
            </w:r>
            <w:r w:rsidR="005A2149">
              <w:rPr>
                <w:rFonts w:asciiTheme="minorHAnsi" w:hAnsiTheme="minorHAnsi" w:cs="Arial"/>
              </w:rPr>
              <w:t xml:space="preserve"> Darling Herbas</w:t>
            </w:r>
          </w:p>
          <w:p w14:paraId="069B58E9" w14:textId="0BA1ED1C" w:rsidR="0051506D" w:rsidRDefault="0051506D" w:rsidP="005150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</w:t>
            </w:r>
            <w:r w:rsidR="005A2149">
              <w:rPr>
                <w:rFonts w:asciiTheme="minorHAnsi" w:hAnsiTheme="minorHAnsi" w:cs="Arial"/>
              </w:rPr>
              <w:t xml:space="preserve">                                                Edson Barrientos</w:t>
            </w:r>
            <w:r>
              <w:rPr>
                <w:rFonts w:asciiTheme="minorHAnsi" w:hAnsiTheme="minorHAnsi" w:cs="Arial"/>
              </w:rPr>
              <w:t xml:space="preserve">                                                </w:t>
            </w:r>
          </w:p>
          <w:p w14:paraId="7A0B78F0" w14:textId="7391C80B" w:rsidR="0051506D" w:rsidRPr="0051506D" w:rsidRDefault="0051506D" w:rsidP="005150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                         </w:t>
            </w:r>
            <w:r w:rsidR="005A2149">
              <w:rPr>
                <w:rFonts w:asciiTheme="minorHAnsi" w:hAnsiTheme="minorHAnsi" w:cs="Arial"/>
              </w:rPr>
              <w:t xml:space="preserve">    </w:t>
            </w:r>
            <w:r>
              <w:rPr>
                <w:rFonts w:asciiTheme="minorHAnsi" w:hAnsiTheme="minorHAnsi" w:cs="Arial"/>
              </w:rPr>
              <w:t>Cr</w:t>
            </w:r>
            <w:r w:rsidR="005A2149">
              <w:rPr>
                <w:rFonts w:asciiTheme="minorHAnsi" w:hAnsiTheme="minorHAnsi" w:cs="Arial"/>
              </w:rPr>
              <w:t>isthian Robles</w:t>
            </w:r>
          </w:p>
        </w:tc>
      </w:tr>
      <w:tr w:rsidR="000F2477" w:rsidRPr="00F51142" w14:paraId="35C524C9" w14:textId="77777777" w:rsidTr="005A2149">
        <w:trPr>
          <w:trHeight w:val="497"/>
          <w:jc w:val="center"/>
        </w:trPr>
        <w:tc>
          <w:tcPr>
            <w:tcW w:w="9284" w:type="dxa"/>
            <w:vAlign w:val="center"/>
          </w:tcPr>
          <w:p w14:paraId="45E1B56C" w14:textId="56ECE523" w:rsidR="003364E7" w:rsidRDefault="000F2477" w:rsidP="0096606A">
            <w:pPr>
              <w:jc w:val="center"/>
              <w:rPr>
                <w:rStyle w:val="Hipervnculo"/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="Arial"/>
              </w:rPr>
              <w:t>Correo electrónico</w:t>
            </w:r>
            <w:r w:rsidR="003364E7" w:rsidRPr="00F51142">
              <w:rPr>
                <w:rFonts w:asciiTheme="minorHAnsi" w:hAnsiTheme="minorHAnsi" w:cs="Arial"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  <w:hyperlink r:id="rId10" w:history="1">
              <w:r w:rsidR="005A2149" w:rsidRPr="00500CE0">
                <w:rPr>
                  <w:rStyle w:val="Hipervnculo"/>
                </w:rPr>
                <w:t>darling.herbas@csbp.com.bo</w:t>
              </w:r>
            </w:hyperlink>
          </w:p>
          <w:p w14:paraId="4501AD17" w14:textId="18CD7A6C" w:rsidR="005A2149" w:rsidRDefault="005A2149" w:rsidP="0096606A">
            <w:pPr>
              <w:jc w:val="center"/>
            </w:pPr>
            <w:r>
              <w:t xml:space="preserve">                                    </w:t>
            </w:r>
            <w:hyperlink r:id="rId11" w:history="1">
              <w:r w:rsidRPr="00500CE0">
                <w:rPr>
                  <w:rStyle w:val="Hipervnculo"/>
                </w:rPr>
                <w:t>mario.barrientos@csbp.com.bo</w:t>
              </w:r>
            </w:hyperlink>
          </w:p>
          <w:p w14:paraId="0C7E98EB" w14:textId="080E2D10" w:rsidR="005A2149" w:rsidRDefault="005A2149" w:rsidP="0096606A">
            <w:pPr>
              <w:jc w:val="center"/>
            </w:pPr>
            <w:r>
              <w:t xml:space="preserve">                                  </w:t>
            </w:r>
            <w:hyperlink r:id="rId12" w:history="1">
              <w:r w:rsidRPr="00500CE0">
                <w:rPr>
                  <w:rStyle w:val="Hipervnculo"/>
                </w:rPr>
                <w:t>cristhian.robles@csbp.com.bo</w:t>
              </w:r>
            </w:hyperlink>
          </w:p>
          <w:p w14:paraId="30D9FCD4" w14:textId="537FEE42" w:rsidR="0051506D" w:rsidRPr="00D17BE3" w:rsidRDefault="0051506D" w:rsidP="0096606A">
            <w:pPr>
              <w:jc w:val="center"/>
              <w:rPr>
                <w:color w:val="0000FF"/>
                <w:u w:val="single"/>
              </w:rPr>
            </w:pPr>
          </w:p>
        </w:tc>
      </w:tr>
      <w:tr w:rsidR="000F2477" w:rsidRPr="00D14461" w14:paraId="7A6460AD" w14:textId="77777777" w:rsidTr="005A2149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3F248B7A" w:rsidR="000F2477" w:rsidRPr="00F51142" w:rsidRDefault="000F2477" w:rsidP="005A2149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Teléfono: </w:t>
            </w:r>
            <w:r w:rsidR="005A2149">
              <w:rPr>
                <w:rFonts w:asciiTheme="minorHAnsi" w:hAnsiTheme="minorHAnsi" w:cs="Arial"/>
              </w:rPr>
              <w:t>5250750, Internos: 61</w:t>
            </w:r>
            <w:r w:rsidR="00E4446A">
              <w:rPr>
                <w:rFonts w:asciiTheme="minorHAnsi" w:hAnsiTheme="minorHAnsi" w:cs="Arial"/>
              </w:rPr>
              <w:t>08, 6107, 6104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p w14:paraId="1834E150" w14:textId="6015FE9E" w:rsidR="00691D81" w:rsidRDefault="00691D81">
      <w:pPr>
        <w:spacing w:after="160" w:line="259" w:lineRule="auto"/>
      </w:pPr>
      <w:r>
        <w:br w:type="page"/>
      </w:r>
    </w:p>
    <w:p w14:paraId="6FF9FC64" w14:textId="77777777" w:rsidR="005D315D" w:rsidRDefault="005D315D" w:rsidP="005D315D">
      <w:pPr>
        <w:rPr>
          <w:noProof/>
          <w:lang w:eastAsia="es-ES"/>
        </w:rPr>
      </w:pPr>
    </w:p>
    <w:p w14:paraId="0EB8BF15" w14:textId="131A1910" w:rsidR="005D315D" w:rsidRPr="00967673" w:rsidRDefault="009C78F8" w:rsidP="00231B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02484965"/>
      <w:r w:rsidRPr="009C78F8">
        <w:rPr>
          <w:rFonts w:asciiTheme="minorHAnsi" w:hAnsiTheme="minorHAnsi" w:cstheme="minorHAnsi"/>
          <w:b/>
          <w:sz w:val="22"/>
          <w:szCs w:val="22"/>
        </w:rPr>
        <w:t>VENTA DE BIENES EN DESUSO</w:t>
      </w:r>
    </w:p>
    <w:p w14:paraId="608736A2" w14:textId="77777777" w:rsidR="005D315D" w:rsidRPr="00967673" w:rsidRDefault="005D315D" w:rsidP="005D31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FA126D" w14:textId="18DADB25" w:rsidR="00864CAA" w:rsidRPr="00967673" w:rsidRDefault="005D315D" w:rsidP="00864C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En cumplimiento al </w:t>
      </w:r>
      <w:r w:rsidR="00864CAA">
        <w:rPr>
          <w:rFonts w:asciiTheme="minorHAnsi" w:hAnsiTheme="minorHAnsi" w:cstheme="minorHAnsi"/>
          <w:sz w:val="22"/>
          <w:szCs w:val="22"/>
        </w:rPr>
        <w:t xml:space="preserve">Manual de Procedimientos de Bienes y Servicios numeral 2.8. </w:t>
      </w:r>
      <w:r w:rsidR="00864CAA" w:rsidRPr="00FE7DE3">
        <w:rPr>
          <w:rFonts w:asciiTheme="minorHAnsi" w:hAnsiTheme="minorHAnsi" w:cstheme="minorHAnsi"/>
          <w:b/>
          <w:bCs/>
          <w:sz w:val="22"/>
          <w:szCs w:val="22"/>
        </w:rPr>
        <w:t>DISPOSICIÓN POR VENTA DE BIENES DADOS DE BAJA</w:t>
      </w:r>
      <w:r w:rsidR="00864CAA">
        <w:rPr>
          <w:rFonts w:asciiTheme="minorHAnsi" w:hAnsiTheme="minorHAnsi" w:cstheme="minorHAnsi"/>
          <w:sz w:val="22"/>
          <w:szCs w:val="22"/>
        </w:rPr>
        <w:t xml:space="preserve"> </w:t>
      </w:r>
      <w:r w:rsidRPr="00967673">
        <w:rPr>
          <w:rFonts w:asciiTheme="minorHAnsi" w:hAnsiTheme="minorHAnsi" w:cstheme="minorHAnsi"/>
          <w:sz w:val="22"/>
          <w:szCs w:val="22"/>
        </w:rPr>
        <w:t xml:space="preserve">de la Caja de Salud de la Banca Privada, </w:t>
      </w:r>
      <w:bookmarkStart w:id="1" w:name="_Hlk145667022"/>
      <w:r w:rsidR="00864CAA">
        <w:rPr>
          <w:rFonts w:asciiTheme="minorHAnsi" w:hAnsiTheme="minorHAnsi" w:cstheme="minorHAnsi"/>
          <w:sz w:val="22"/>
          <w:szCs w:val="22"/>
        </w:rPr>
        <w:t xml:space="preserve">se </w:t>
      </w:r>
      <w:r w:rsidRPr="00967673">
        <w:rPr>
          <w:rFonts w:asciiTheme="minorHAnsi" w:hAnsiTheme="minorHAnsi" w:cstheme="minorHAnsi"/>
          <w:sz w:val="22"/>
          <w:szCs w:val="22"/>
        </w:rPr>
        <w:t>invita a los potenciales proponentes</w:t>
      </w:r>
      <w:r w:rsidR="00864CAA">
        <w:rPr>
          <w:rFonts w:asciiTheme="minorHAnsi" w:hAnsiTheme="minorHAnsi" w:cstheme="minorHAnsi"/>
          <w:sz w:val="22"/>
          <w:szCs w:val="22"/>
        </w:rPr>
        <w:t xml:space="preserve"> (entidades o personas naturales)</w:t>
      </w:r>
      <w:r w:rsidRPr="00967673">
        <w:rPr>
          <w:rFonts w:asciiTheme="minorHAnsi" w:hAnsiTheme="minorHAnsi" w:cstheme="minorHAnsi"/>
          <w:sz w:val="22"/>
          <w:szCs w:val="22"/>
        </w:rPr>
        <w:t>, legalmente establecidas en el País</w:t>
      </w:r>
      <w:r w:rsidR="00864CAA" w:rsidRPr="00967673">
        <w:rPr>
          <w:rFonts w:asciiTheme="minorHAnsi" w:hAnsiTheme="minorHAnsi" w:cstheme="minorHAnsi"/>
          <w:sz w:val="22"/>
          <w:szCs w:val="22"/>
        </w:rPr>
        <w:t xml:space="preserve">, </w:t>
      </w:r>
      <w:r w:rsidR="00864CAA">
        <w:rPr>
          <w:rFonts w:asciiTheme="minorHAnsi" w:hAnsiTheme="minorHAnsi" w:cstheme="minorHAnsi"/>
          <w:sz w:val="22"/>
          <w:szCs w:val="22"/>
        </w:rPr>
        <w:t xml:space="preserve">con capacidad e interés en formar parte de proceso de </w:t>
      </w:r>
      <w:r w:rsidR="009C78F8">
        <w:rPr>
          <w:rFonts w:asciiTheme="minorHAnsi" w:hAnsiTheme="minorHAnsi" w:cstheme="minorHAnsi"/>
          <w:sz w:val="22"/>
          <w:szCs w:val="22"/>
        </w:rPr>
        <w:t>VENTA DE BIENES EN DESUSO</w:t>
      </w:r>
      <w:r w:rsidR="00864CAA">
        <w:rPr>
          <w:rFonts w:cstheme="minorHAnsi"/>
        </w:rPr>
        <w:t>.</w:t>
      </w:r>
    </w:p>
    <w:bookmarkEnd w:id="1"/>
    <w:p w14:paraId="3D44A153" w14:textId="223B7B0A" w:rsidR="005D315D" w:rsidRPr="00967673" w:rsidRDefault="005D315D" w:rsidP="00390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EDD3CF" w14:textId="43A73157" w:rsidR="005D315D" w:rsidRPr="00967673" w:rsidRDefault="005D315D" w:rsidP="00AE30AC">
      <w:pPr>
        <w:pStyle w:val="Prrafodelista"/>
        <w:numPr>
          <w:ilvl w:val="0"/>
          <w:numId w:val="1"/>
        </w:numPr>
        <w:ind w:left="284" w:hanging="2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FECHA DE PRESENTACIÓN DE PROPUES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9E9DE6" w14:textId="77777777" w:rsidR="00864CAA" w:rsidRDefault="00864CAA" w:rsidP="00390630">
      <w:pPr>
        <w:pStyle w:val="Prrafodelista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99C213B" w14:textId="75242CA5" w:rsidR="005D315D" w:rsidRPr="00EB6ACC" w:rsidRDefault="005D315D" w:rsidP="00574E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Las ofertas deberán ser presentadas hasta horas 1</w:t>
      </w:r>
      <w:r w:rsidR="00864CAA">
        <w:rPr>
          <w:rFonts w:asciiTheme="minorHAnsi" w:hAnsiTheme="minorHAnsi" w:cstheme="minorHAnsi"/>
          <w:sz w:val="22"/>
          <w:szCs w:val="22"/>
        </w:rPr>
        <w:t>6</w:t>
      </w:r>
      <w:r w:rsidR="00796CCF">
        <w:rPr>
          <w:rFonts w:asciiTheme="minorHAnsi" w:hAnsiTheme="minorHAnsi" w:cstheme="minorHAnsi"/>
          <w:sz w:val="22"/>
          <w:szCs w:val="22"/>
        </w:rPr>
        <w:t>:</w:t>
      </w:r>
      <w:r w:rsidR="00864CAA">
        <w:rPr>
          <w:rFonts w:asciiTheme="minorHAnsi" w:hAnsiTheme="minorHAnsi" w:cstheme="minorHAnsi"/>
          <w:sz w:val="22"/>
          <w:szCs w:val="22"/>
        </w:rPr>
        <w:t>00</w:t>
      </w:r>
      <w:r w:rsidRPr="00967673">
        <w:rPr>
          <w:rFonts w:asciiTheme="minorHAnsi" w:hAnsiTheme="minorHAnsi" w:cstheme="minorHAnsi"/>
          <w:sz w:val="22"/>
          <w:szCs w:val="22"/>
        </w:rPr>
        <w:t xml:space="preserve">, </w:t>
      </w:r>
      <w:r w:rsidR="00EB6ACC">
        <w:rPr>
          <w:rFonts w:asciiTheme="minorHAnsi" w:hAnsiTheme="minorHAnsi" w:cstheme="minorHAnsi"/>
          <w:sz w:val="22"/>
          <w:szCs w:val="22"/>
        </w:rPr>
        <w:t xml:space="preserve">del </w:t>
      </w:r>
      <w:r w:rsidR="00A111B6">
        <w:rPr>
          <w:rFonts w:asciiTheme="minorHAnsi" w:hAnsiTheme="minorHAnsi" w:cstheme="minorHAnsi"/>
          <w:sz w:val="22"/>
          <w:szCs w:val="22"/>
        </w:rPr>
        <w:t xml:space="preserve">día </w:t>
      </w:r>
      <w:r w:rsidR="007E3DF0">
        <w:rPr>
          <w:rFonts w:asciiTheme="minorHAnsi" w:hAnsiTheme="minorHAnsi" w:cstheme="minorHAnsi"/>
          <w:b/>
          <w:bCs/>
          <w:sz w:val="22"/>
          <w:szCs w:val="22"/>
        </w:rPr>
        <w:t>juev</w:t>
      </w:r>
      <w:r w:rsidR="00574EB2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312E7D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A111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E3DF0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A111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606A" w:rsidRPr="00F51EF9">
        <w:rPr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7E3DF0">
        <w:rPr>
          <w:rFonts w:asciiTheme="minorHAnsi" w:hAnsiTheme="minorHAnsi" w:cstheme="minorHAnsi"/>
          <w:b/>
          <w:bCs/>
          <w:sz w:val="22"/>
          <w:szCs w:val="22"/>
        </w:rPr>
        <w:t>mayo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 del 202</w:t>
      </w:r>
      <w:r w:rsidR="00574EB2">
        <w:rPr>
          <w:rFonts w:asciiTheme="minorHAnsi" w:hAnsiTheme="minorHAnsi" w:cstheme="minorHAnsi"/>
          <w:b/>
          <w:sz w:val="22"/>
          <w:szCs w:val="22"/>
        </w:rPr>
        <w:t>4</w:t>
      </w:r>
      <w:r w:rsidRPr="00967673">
        <w:rPr>
          <w:rFonts w:asciiTheme="minorHAnsi" w:hAnsiTheme="minorHAnsi" w:cstheme="minorHAnsi"/>
          <w:sz w:val="22"/>
          <w:szCs w:val="22"/>
        </w:rPr>
        <w:t>, de forma</w:t>
      </w:r>
      <w:r w:rsidR="00864CAA">
        <w:rPr>
          <w:rFonts w:asciiTheme="minorHAnsi" w:hAnsiTheme="minorHAnsi" w:cstheme="minorHAnsi"/>
          <w:sz w:val="22"/>
          <w:szCs w:val="22"/>
        </w:rPr>
        <w:t xml:space="preserve"> física en sobre cerrado</w:t>
      </w:r>
      <w:r w:rsidR="00EB6ACC">
        <w:rPr>
          <w:rFonts w:asciiTheme="minorHAnsi" w:hAnsiTheme="minorHAnsi" w:cstheme="minorHAnsi"/>
          <w:sz w:val="22"/>
          <w:szCs w:val="22"/>
        </w:rPr>
        <w:t xml:space="preserve">. </w:t>
      </w:r>
      <w:r w:rsidR="0096606A" w:rsidRPr="00EB6ACC">
        <w:rPr>
          <w:rFonts w:asciiTheme="minorHAnsi" w:hAnsiTheme="minorHAnsi" w:cstheme="minorHAnsi"/>
          <w:sz w:val="22"/>
          <w:szCs w:val="22"/>
        </w:rPr>
        <w:t xml:space="preserve">La </w:t>
      </w:r>
      <w:r w:rsidRPr="00EB6ACC">
        <w:rPr>
          <w:rFonts w:asciiTheme="minorHAnsi" w:hAnsiTheme="minorHAnsi" w:cstheme="minorHAnsi"/>
          <w:sz w:val="22"/>
          <w:szCs w:val="22"/>
        </w:rPr>
        <w:t xml:space="preserve">propuesta deberá ser </w:t>
      </w:r>
      <w:r w:rsidR="00864CAA" w:rsidRPr="00EB6ACC">
        <w:rPr>
          <w:rFonts w:asciiTheme="minorHAnsi" w:hAnsiTheme="minorHAnsi" w:cstheme="minorHAnsi"/>
          <w:sz w:val="22"/>
          <w:szCs w:val="22"/>
        </w:rPr>
        <w:t>entregada</w:t>
      </w:r>
      <w:r w:rsidRPr="00EB6ACC">
        <w:rPr>
          <w:rFonts w:asciiTheme="minorHAnsi" w:hAnsiTheme="minorHAnsi" w:cstheme="minorHAnsi"/>
          <w:sz w:val="22"/>
          <w:szCs w:val="22"/>
        </w:rPr>
        <w:t>, antes de la fecha límite establecida</w:t>
      </w:r>
      <w:r w:rsidR="00864CAA" w:rsidRPr="00EB6ACC">
        <w:rPr>
          <w:rFonts w:asciiTheme="minorHAnsi" w:hAnsiTheme="minorHAnsi" w:cstheme="minorHAnsi"/>
          <w:sz w:val="22"/>
          <w:szCs w:val="22"/>
        </w:rPr>
        <w:t xml:space="preserve">, en </w:t>
      </w:r>
      <w:r w:rsidR="00574EB2">
        <w:rPr>
          <w:rFonts w:asciiTheme="minorHAnsi" w:hAnsiTheme="minorHAnsi" w:cstheme="minorHAnsi"/>
          <w:sz w:val="22"/>
          <w:szCs w:val="22"/>
        </w:rPr>
        <w:t xml:space="preserve">Plataforma del Policonsultorio ubicado en la calle Adolfo Mier #1027 esquina Camacho planta baja </w:t>
      </w:r>
      <w:r w:rsidRPr="00EB6ACC">
        <w:rPr>
          <w:rFonts w:asciiTheme="minorHAnsi" w:hAnsiTheme="minorHAnsi" w:cstheme="minorHAnsi"/>
          <w:sz w:val="22"/>
          <w:szCs w:val="22"/>
        </w:rPr>
        <w:t xml:space="preserve">indicando como referencia </w:t>
      </w:r>
      <w:r w:rsidRPr="00EB6AC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9C78F8" w:rsidRPr="009C78F8">
        <w:rPr>
          <w:rFonts w:asciiTheme="minorHAnsi" w:hAnsiTheme="minorHAnsi" w:cstheme="minorHAnsi"/>
          <w:b/>
          <w:sz w:val="22"/>
          <w:szCs w:val="22"/>
        </w:rPr>
        <w:t>VENTA DE BIENES EN DESUSO</w:t>
      </w:r>
      <w:r w:rsidR="00864CAA" w:rsidRPr="00EB6ACC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EB6ACC">
        <w:rPr>
          <w:rFonts w:asciiTheme="minorHAnsi" w:hAnsiTheme="minorHAnsi" w:cstheme="minorHAnsi"/>
          <w:sz w:val="22"/>
          <w:szCs w:val="22"/>
        </w:rPr>
        <w:t>.</w:t>
      </w:r>
    </w:p>
    <w:p w14:paraId="0E92674F" w14:textId="77777777" w:rsidR="005D315D" w:rsidRPr="00967673" w:rsidRDefault="005D315D" w:rsidP="00574EB2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191F148" w14:textId="77777777" w:rsidR="005D315D" w:rsidRPr="00967673" w:rsidRDefault="005D315D" w:rsidP="00AE30AC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OBJETO:</w:t>
      </w:r>
    </w:p>
    <w:p w14:paraId="76E217BE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757DF4" w14:textId="16240B26" w:rsidR="006F3DEA" w:rsidRPr="00EB6ACC" w:rsidRDefault="00724C5E" w:rsidP="00EB6ACC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6ACC">
        <w:rPr>
          <w:rFonts w:asciiTheme="minorHAnsi" w:hAnsiTheme="minorHAnsi" w:cstheme="minorHAnsi"/>
          <w:bCs/>
          <w:sz w:val="22"/>
          <w:szCs w:val="22"/>
        </w:rPr>
        <w:t>L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a C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aja de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S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alud de la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B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anca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P</w:t>
      </w:r>
      <w:r w:rsidRPr="00EB6ACC">
        <w:rPr>
          <w:rFonts w:asciiTheme="minorHAnsi" w:hAnsiTheme="minorHAnsi" w:cstheme="minorHAnsi"/>
          <w:bCs/>
          <w:sz w:val="22"/>
          <w:szCs w:val="22"/>
        </w:rPr>
        <w:t>rivada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74EB2">
        <w:rPr>
          <w:rFonts w:asciiTheme="minorHAnsi" w:hAnsiTheme="minorHAnsi" w:cstheme="minorHAnsi"/>
          <w:bCs/>
          <w:sz w:val="22"/>
          <w:szCs w:val="22"/>
        </w:rPr>
        <w:t>–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74EB2">
        <w:rPr>
          <w:rFonts w:asciiTheme="minorHAnsi" w:hAnsiTheme="minorHAnsi" w:cstheme="minorHAnsi"/>
          <w:bCs/>
          <w:sz w:val="22"/>
          <w:szCs w:val="22"/>
        </w:rPr>
        <w:t>Agencia Regional Oruro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pone a disposición bajo la modalidad de Venta </w:t>
      </w:r>
      <w:r w:rsidR="00574EB2">
        <w:rPr>
          <w:rFonts w:asciiTheme="minorHAnsi" w:hAnsiTheme="minorHAnsi" w:cstheme="minorHAnsi"/>
          <w:bCs/>
          <w:sz w:val="22"/>
          <w:szCs w:val="22"/>
        </w:rPr>
        <w:t>58</w:t>
      </w:r>
      <w:r w:rsidR="00864CAA" w:rsidRPr="00EB6ACC">
        <w:rPr>
          <w:rFonts w:asciiTheme="minorHAnsi" w:hAnsiTheme="minorHAnsi" w:cstheme="minorHAnsi"/>
          <w:bCs/>
          <w:sz w:val="22"/>
          <w:szCs w:val="22"/>
        </w:rPr>
        <w:t xml:space="preserve"> Activos Fijos en desuso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 bajo el siguiente detalle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3313"/>
        <w:gridCol w:w="1242"/>
      </w:tblGrid>
      <w:tr w:rsidR="005D315D" w:rsidRPr="00967673" w14:paraId="3883E49E" w14:textId="77777777" w:rsidTr="00EB6ACC">
        <w:trPr>
          <w:trHeight w:val="365"/>
          <w:jc w:val="center"/>
        </w:trPr>
        <w:tc>
          <w:tcPr>
            <w:tcW w:w="822" w:type="dxa"/>
            <w:shd w:val="clear" w:color="auto" w:fill="2E74B5" w:themeFill="accent1" w:themeFillShade="BF"/>
            <w:vAlign w:val="center"/>
          </w:tcPr>
          <w:p w14:paraId="5D99B41E" w14:textId="4BA8F1D1" w:rsidR="005D315D" w:rsidRPr="00EB6ACC" w:rsidRDefault="00574EB2" w:rsidP="00EB6A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OTE</w:t>
            </w:r>
          </w:p>
        </w:tc>
        <w:tc>
          <w:tcPr>
            <w:tcW w:w="3313" w:type="dxa"/>
            <w:shd w:val="clear" w:color="auto" w:fill="2E74B5" w:themeFill="accent1" w:themeFillShade="BF"/>
            <w:vAlign w:val="center"/>
          </w:tcPr>
          <w:p w14:paraId="6C9FCE6B" w14:textId="77777777" w:rsidR="005D315D" w:rsidRPr="00EB6ACC" w:rsidRDefault="005D315D" w:rsidP="00EB6A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B6A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PCION</w:t>
            </w:r>
          </w:p>
        </w:tc>
        <w:tc>
          <w:tcPr>
            <w:tcW w:w="1242" w:type="dxa"/>
            <w:shd w:val="clear" w:color="auto" w:fill="2E74B5" w:themeFill="accent1" w:themeFillShade="BF"/>
            <w:vAlign w:val="center"/>
          </w:tcPr>
          <w:p w14:paraId="49BED1D0" w14:textId="70380B0C" w:rsidR="005D315D" w:rsidRPr="00EB6ACC" w:rsidRDefault="003527CA" w:rsidP="00EB6A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B6A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NTIDAD</w:t>
            </w:r>
          </w:p>
        </w:tc>
      </w:tr>
      <w:tr w:rsidR="00D50BB1" w:rsidRPr="00967673" w14:paraId="3F59D9E5" w14:textId="77777777" w:rsidTr="00EB6ACC">
        <w:trPr>
          <w:trHeight w:val="175"/>
          <w:jc w:val="center"/>
        </w:trPr>
        <w:tc>
          <w:tcPr>
            <w:tcW w:w="822" w:type="dxa"/>
            <w:vAlign w:val="center"/>
          </w:tcPr>
          <w:p w14:paraId="36E642E3" w14:textId="77777777" w:rsidR="00D50BB1" w:rsidRPr="00967673" w:rsidRDefault="00D50BB1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313" w:type="dxa"/>
            <w:vAlign w:val="center"/>
          </w:tcPr>
          <w:p w14:paraId="3AA0CEDD" w14:textId="1028B24A" w:rsidR="00D50BB1" w:rsidRPr="00967673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SERES</w:t>
            </w:r>
          </w:p>
        </w:tc>
        <w:tc>
          <w:tcPr>
            <w:tcW w:w="1242" w:type="dxa"/>
            <w:vAlign w:val="center"/>
          </w:tcPr>
          <w:p w14:paraId="462CCA4E" w14:textId="2599051B" w:rsidR="00D50BB1" w:rsidRPr="00967673" w:rsidRDefault="00DD5485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724C5E" w:rsidRPr="00967673" w14:paraId="64C58BC6" w14:textId="77777777" w:rsidTr="00EB6ACC">
        <w:trPr>
          <w:trHeight w:val="207"/>
          <w:jc w:val="center"/>
        </w:trPr>
        <w:tc>
          <w:tcPr>
            <w:tcW w:w="822" w:type="dxa"/>
            <w:vAlign w:val="center"/>
          </w:tcPr>
          <w:p w14:paraId="3197D712" w14:textId="6DCDE7BB" w:rsidR="00724C5E" w:rsidRPr="00967673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313" w:type="dxa"/>
            <w:vAlign w:val="center"/>
          </w:tcPr>
          <w:p w14:paraId="292297CB" w14:textId="09FC0DDC" w:rsidR="00724C5E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QUIPOS DE COMPUTACIÓN</w:t>
            </w:r>
          </w:p>
        </w:tc>
        <w:tc>
          <w:tcPr>
            <w:tcW w:w="1242" w:type="dxa"/>
            <w:vAlign w:val="center"/>
          </w:tcPr>
          <w:p w14:paraId="2F2620D0" w14:textId="483EB314" w:rsidR="00724C5E" w:rsidRDefault="00641B96" w:rsidP="00724C5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</w:tr>
      <w:tr w:rsidR="00724C5E" w:rsidRPr="00967673" w14:paraId="468905DA" w14:textId="77777777" w:rsidTr="00EB6ACC">
        <w:trPr>
          <w:trHeight w:val="365"/>
          <w:jc w:val="center"/>
        </w:trPr>
        <w:tc>
          <w:tcPr>
            <w:tcW w:w="822" w:type="dxa"/>
            <w:vAlign w:val="center"/>
          </w:tcPr>
          <w:p w14:paraId="695552B8" w14:textId="7B7ACF91" w:rsidR="00724C5E" w:rsidRPr="00967673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313" w:type="dxa"/>
            <w:vAlign w:val="center"/>
          </w:tcPr>
          <w:p w14:paraId="09535240" w14:textId="59F3427D" w:rsidR="00724C5E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QUIPOS DE OFICINA</w:t>
            </w:r>
          </w:p>
        </w:tc>
        <w:tc>
          <w:tcPr>
            <w:tcW w:w="1242" w:type="dxa"/>
            <w:vAlign w:val="center"/>
          </w:tcPr>
          <w:p w14:paraId="5C871DA4" w14:textId="2EE5A56F" w:rsidR="00724C5E" w:rsidRDefault="00641B96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</w:tr>
      <w:tr w:rsidR="00724C5E" w:rsidRPr="00967673" w14:paraId="7CD90107" w14:textId="77777777" w:rsidTr="00EB6ACC">
        <w:trPr>
          <w:trHeight w:val="365"/>
          <w:jc w:val="center"/>
        </w:trPr>
        <w:tc>
          <w:tcPr>
            <w:tcW w:w="822" w:type="dxa"/>
            <w:vAlign w:val="center"/>
          </w:tcPr>
          <w:p w14:paraId="29F2968A" w14:textId="2EAB3B97" w:rsidR="00724C5E" w:rsidRPr="00967673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313" w:type="dxa"/>
            <w:vAlign w:val="center"/>
          </w:tcPr>
          <w:p w14:paraId="5A85E4A1" w14:textId="7909D6BD" w:rsidR="00724C5E" w:rsidRDefault="00641B96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QUIPO HOSPITALARIO</w:t>
            </w:r>
          </w:p>
        </w:tc>
        <w:tc>
          <w:tcPr>
            <w:tcW w:w="1242" w:type="dxa"/>
            <w:vAlign w:val="center"/>
          </w:tcPr>
          <w:p w14:paraId="5DA0CCAD" w14:textId="63025404" w:rsidR="00724C5E" w:rsidRDefault="00641B96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641B96" w:rsidRPr="00967673" w14:paraId="05B0E4B2" w14:textId="77777777" w:rsidTr="00EB6ACC">
        <w:trPr>
          <w:trHeight w:val="365"/>
          <w:jc w:val="center"/>
        </w:trPr>
        <w:tc>
          <w:tcPr>
            <w:tcW w:w="822" w:type="dxa"/>
            <w:vAlign w:val="center"/>
          </w:tcPr>
          <w:p w14:paraId="085CE420" w14:textId="6E4246A5" w:rsidR="00641B96" w:rsidRDefault="00641B96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313" w:type="dxa"/>
            <w:vAlign w:val="center"/>
          </w:tcPr>
          <w:p w14:paraId="6EA85173" w14:textId="5311EEC0" w:rsidR="00641B96" w:rsidRDefault="00641B96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STRUMENTAL MEDICO MAYOR</w:t>
            </w:r>
          </w:p>
        </w:tc>
        <w:tc>
          <w:tcPr>
            <w:tcW w:w="1242" w:type="dxa"/>
            <w:vAlign w:val="center"/>
          </w:tcPr>
          <w:p w14:paraId="4A49A0F6" w14:textId="7201106B" w:rsidR="00641B96" w:rsidRDefault="00641B96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641B96" w:rsidRPr="00967673" w14:paraId="1162F2C0" w14:textId="77777777" w:rsidTr="00EB6ACC">
        <w:trPr>
          <w:trHeight w:val="365"/>
          <w:jc w:val="center"/>
        </w:trPr>
        <w:tc>
          <w:tcPr>
            <w:tcW w:w="822" w:type="dxa"/>
            <w:vAlign w:val="center"/>
          </w:tcPr>
          <w:p w14:paraId="6E330D67" w14:textId="1C076447" w:rsidR="00641B96" w:rsidRDefault="00641B96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3313" w:type="dxa"/>
            <w:vAlign w:val="center"/>
          </w:tcPr>
          <w:p w14:paraId="37961D75" w14:textId="769E4C7D" w:rsidR="00641B96" w:rsidRDefault="00641B96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UEBLES</w:t>
            </w:r>
          </w:p>
        </w:tc>
        <w:tc>
          <w:tcPr>
            <w:tcW w:w="1242" w:type="dxa"/>
            <w:vAlign w:val="center"/>
          </w:tcPr>
          <w:p w14:paraId="14F4E0DB" w14:textId="6073EC8A" w:rsidR="00641B96" w:rsidRDefault="00641B96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</w:tr>
    </w:tbl>
    <w:p w14:paraId="7508EB92" w14:textId="77777777" w:rsidR="005D315D" w:rsidRPr="00967673" w:rsidRDefault="005D315D" w:rsidP="00390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4247E2" w14:textId="77777777" w:rsidR="005D315D" w:rsidRPr="00967673" w:rsidRDefault="005D315D" w:rsidP="00AE30AC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DOCUMENTOS A PRESENTAR:</w:t>
      </w:r>
    </w:p>
    <w:p w14:paraId="73CC8F13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CAA1BE" w14:textId="15ABC5FA" w:rsidR="004E4409" w:rsidRDefault="005D315D" w:rsidP="004E4409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7673">
        <w:rPr>
          <w:rFonts w:asciiTheme="minorHAnsi" w:hAnsiTheme="minorHAnsi" w:cstheme="minorHAnsi"/>
          <w:bCs/>
          <w:sz w:val="22"/>
          <w:szCs w:val="22"/>
        </w:rPr>
        <w:t xml:space="preserve">Las propuestas presentadas por las </w:t>
      </w:r>
      <w:r w:rsidR="00724C5E">
        <w:rPr>
          <w:rFonts w:asciiTheme="minorHAnsi" w:hAnsiTheme="minorHAnsi" w:cstheme="minorHAnsi"/>
          <w:bCs/>
          <w:sz w:val="22"/>
          <w:szCs w:val="22"/>
        </w:rPr>
        <w:t>entidades o personas naturales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 oferentes, deberán </w:t>
      </w:r>
      <w:r w:rsidR="00724C5E">
        <w:rPr>
          <w:rFonts w:asciiTheme="minorHAnsi" w:hAnsiTheme="minorHAnsi" w:cstheme="minorHAnsi"/>
          <w:bCs/>
          <w:sz w:val="22"/>
          <w:szCs w:val="22"/>
        </w:rPr>
        <w:t>presentar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 la siguiente documentación </w:t>
      </w:r>
      <w:r w:rsidR="00724C5E">
        <w:rPr>
          <w:rFonts w:asciiTheme="minorHAnsi" w:hAnsiTheme="minorHAnsi" w:cstheme="minorHAnsi"/>
          <w:bCs/>
          <w:sz w:val="22"/>
          <w:szCs w:val="22"/>
        </w:rPr>
        <w:t xml:space="preserve">en sobre cerrado. </w:t>
      </w:r>
      <w:r w:rsidRPr="00967673">
        <w:rPr>
          <w:rFonts w:asciiTheme="minorHAnsi" w:hAnsiTheme="minorHAnsi" w:cstheme="minorHAnsi"/>
          <w:bCs/>
          <w:sz w:val="22"/>
          <w:szCs w:val="22"/>
        </w:rPr>
        <w:t>(la omisión de alguno de los documentos descritos podrá ser causal de inhabilitación de la propuesta):</w:t>
      </w:r>
    </w:p>
    <w:p w14:paraId="64D01A68" w14:textId="6146BD76" w:rsidR="00FE7DE3" w:rsidRPr="00FE7DE3" w:rsidRDefault="00FE7DE3" w:rsidP="00AE30AC">
      <w:pPr>
        <w:pStyle w:val="Prrafodelista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FORMULARIO 1: </w:t>
      </w:r>
      <w:r>
        <w:rPr>
          <w:rFonts w:asciiTheme="minorHAnsi" w:hAnsiTheme="minorHAnsi" w:cstheme="minorHAnsi"/>
          <w:bCs/>
          <w:sz w:val="22"/>
          <w:szCs w:val="22"/>
        </w:rPr>
        <w:t>Formulario de datos del Proponente.</w:t>
      </w:r>
    </w:p>
    <w:p w14:paraId="04F53054" w14:textId="6731286D" w:rsidR="005D315D" w:rsidRPr="00967673" w:rsidRDefault="005D315D" w:rsidP="00AE30AC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4409">
        <w:rPr>
          <w:rFonts w:asciiTheme="minorHAnsi" w:hAnsiTheme="minorHAnsi" w:cstheme="minorHAnsi"/>
          <w:b/>
          <w:sz w:val="22"/>
          <w:szCs w:val="22"/>
        </w:rPr>
        <w:t>CARNET DE IDENTIDAD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E4409">
        <w:rPr>
          <w:rFonts w:asciiTheme="minorHAnsi" w:hAnsiTheme="minorHAnsi" w:cstheme="minorHAnsi"/>
          <w:sz w:val="22"/>
          <w:szCs w:val="22"/>
        </w:rPr>
        <w:t>Fotocopia simple del documento de identidad vigente. En caso de ser una entidad o empresa, la fotocopia simple del carnet de identidad del Representante Legal y el Testimonio que corresponda.</w:t>
      </w:r>
    </w:p>
    <w:p w14:paraId="4D4BA888" w14:textId="1D1333CE" w:rsidR="005D315D" w:rsidRDefault="005D315D" w:rsidP="00AE30AC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t xml:space="preserve"> PROPUESTA ECONO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propuesta económica debe ser presentada </w:t>
      </w:r>
      <w:r w:rsidR="004E4409">
        <w:rPr>
          <w:rFonts w:asciiTheme="minorHAnsi" w:hAnsiTheme="minorHAnsi" w:cstheme="minorHAnsi"/>
          <w:sz w:val="22"/>
          <w:szCs w:val="22"/>
        </w:rPr>
        <w:t xml:space="preserve">indicando la oferta económica de acuerdo al </w:t>
      </w:r>
      <w:r w:rsidR="00FE7DE3">
        <w:rPr>
          <w:rFonts w:asciiTheme="minorHAnsi" w:hAnsiTheme="minorHAnsi" w:cstheme="minorHAnsi"/>
          <w:sz w:val="22"/>
          <w:szCs w:val="22"/>
        </w:rPr>
        <w:t>FORMULARIO 2,</w:t>
      </w:r>
      <w:r w:rsidR="004E4409">
        <w:rPr>
          <w:rFonts w:asciiTheme="minorHAnsi" w:hAnsiTheme="minorHAnsi" w:cstheme="minorHAnsi"/>
          <w:sz w:val="22"/>
          <w:szCs w:val="22"/>
        </w:rPr>
        <w:t xml:space="preserve"> adjunto.</w:t>
      </w:r>
    </w:p>
    <w:p w14:paraId="25594E76" w14:textId="218DC9BD" w:rsidR="00FE4B83" w:rsidRPr="00FE4B83" w:rsidRDefault="00FE4B83" w:rsidP="00AE30AC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 DEPOSITO DE SERIEDAD DE PROPUESTA: </w:t>
      </w:r>
      <w:r>
        <w:rPr>
          <w:rFonts w:asciiTheme="minorHAnsi" w:hAnsiTheme="minorHAnsi" w:cstheme="minorHAnsi"/>
          <w:bCs/>
          <w:sz w:val="22"/>
          <w:szCs w:val="22"/>
        </w:rPr>
        <w:t>El oferente, deberá depositar el 10% del precio base del / los bienes que son de su interés en la cuenta detallada a continuación:</w:t>
      </w:r>
    </w:p>
    <w:p w14:paraId="7D0127E6" w14:textId="77777777" w:rsidR="00FE4B83" w:rsidRDefault="00FE4B83" w:rsidP="00FE4B83">
      <w:pPr>
        <w:pStyle w:val="Prrafodelista"/>
        <w:ind w:left="360"/>
        <w:jc w:val="center"/>
      </w:pPr>
    </w:p>
    <w:p w14:paraId="6635488B" w14:textId="422ABF7E" w:rsidR="00FE4B83" w:rsidRPr="00DE2326" w:rsidRDefault="00FE4B83" w:rsidP="00FE4B83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DE2326">
        <w:rPr>
          <w:rFonts w:asciiTheme="minorHAnsi" w:hAnsiTheme="minorHAnsi" w:cstheme="minorHAnsi"/>
          <w:sz w:val="22"/>
          <w:szCs w:val="22"/>
        </w:rPr>
        <w:t>Banco Nacional de Bolivia</w:t>
      </w:r>
    </w:p>
    <w:p w14:paraId="252CEE04" w14:textId="425EC21A" w:rsidR="00FE4B83" w:rsidRPr="00DE2326" w:rsidRDefault="00FE4B83" w:rsidP="00FE4B83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DE2326">
        <w:rPr>
          <w:rFonts w:asciiTheme="minorHAnsi" w:hAnsiTheme="minorHAnsi" w:cstheme="minorHAnsi"/>
          <w:sz w:val="22"/>
          <w:szCs w:val="22"/>
        </w:rPr>
        <w:t xml:space="preserve">N° Cuenta Corriente – </w:t>
      </w:r>
      <w:r w:rsidR="00641B96">
        <w:rPr>
          <w:rFonts w:asciiTheme="minorHAnsi" w:hAnsiTheme="minorHAnsi" w:cstheme="minorHAnsi"/>
          <w:sz w:val="22"/>
          <w:szCs w:val="22"/>
        </w:rPr>
        <w:t>5</w:t>
      </w:r>
      <w:r w:rsidRPr="00DE2326">
        <w:rPr>
          <w:rFonts w:asciiTheme="minorHAnsi" w:hAnsiTheme="minorHAnsi" w:cstheme="minorHAnsi"/>
          <w:sz w:val="22"/>
          <w:szCs w:val="22"/>
        </w:rPr>
        <w:t>000</w:t>
      </w:r>
      <w:r w:rsidR="00641B96">
        <w:rPr>
          <w:rFonts w:asciiTheme="minorHAnsi" w:hAnsiTheme="minorHAnsi" w:cstheme="minorHAnsi"/>
          <w:sz w:val="22"/>
          <w:szCs w:val="22"/>
        </w:rPr>
        <w:t>037992</w:t>
      </w:r>
    </w:p>
    <w:p w14:paraId="2FC82E3B" w14:textId="6D8EB264" w:rsidR="00FE7DE3" w:rsidRDefault="00641B96" w:rsidP="00DE2326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ja </w:t>
      </w:r>
      <w:r w:rsidR="00FE4B83" w:rsidRPr="00DE2326">
        <w:rPr>
          <w:rFonts w:asciiTheme="minorHAnsi" w:hAnsiTheme="minorHAnsi" w:cstheme="minorHAnsi"/>
          <w:sz w:val="22"/>
          <w:szCs w:val="22"/>
        </w:rPr>
        <w:t>de Salud de la Banca Privada</w:t>
      </w:r>
    </w:p>
    <w:p w14:paraId="1B432BDF" w14:textId="77777777" w:rsidR="00DE2326" w:rsidRDefault="00DE2326" w:rsidP="00DE2326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1D932D52" w14:textId="7E8D7E2F" w:rsidR="00FE7DE3" w:rsidRPr="00FE4B83" w:rsidRDefault="00FE7DE3" w:rsidP="00FE7DE3">
      <w:pPr>
        <w:spacing w:after="12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Proponente, deberá presentar una copia del </w:t>
      </w:r>
      <w:r w:rsidR="004E02FB">
        <w:rPr>
          <w:rFonts w:asciiTheme="minorHAnsi" w:hAnsiTheme="minorHAnsi" w:cstheme="minorHAnsi"/>
          <w:sz w:val="22"/>
          <w:szCs w:val="22"/>
        </w:rPr>
        <w:t>depósito</w:t>
      </w:r>
      <w:r>
        <w:rPr>
          <w:rFonts w:asciiTheme="minorHAnsi" w:hAnsiTheme="minorHAnsi" w:cstheme="minorHAnsi"/>
          <w:sz w:val="22"/>
          <w:szCs w:val="22"/>
        </w:rPr>
        <w:t xml:space="preserve"> realizado.</w:t>
      </w:r>
    </w:p>
    <w:p w14:paraId="4B05BAC7" w14:textId="3A47F3E4" w:rsidR="005D315D" w:rsidRPr="00967673" w:rsidRDefault="005D315D" w:rsidP="00AE30AC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METODOS DE EVALUACION:</w:t>
      </w:r>
      <w:r w:rsidRPr="00967673">
        <w:rPr>
          <w:rFonts w:asciiTheme="minorHAnsi" w:hAnsiTheme="minorHAnsi" w:cstheme="minorHAnsi"/>
          <w:sz w:val="22"/>
          <w:szCs w:val="22"/>
        </w:rPr>
        <w:t xml:space="preserve">  Se evaluará la</w:t>
      </w:r>
      <w:r w:rsidR="004E4409">
        <w:rPr>
          <w:rFonts w:asciiTheme="minorHAnsi" w:hAnsiTheme="minorHAnsi" w:cstheme="minorHAnsi"/>
          <w:sz w:val="22"/>
          <w:szCs w:val="22"/>
        </w:rPr>
        <w:t>s distintas propuestas, adjudicando los bienes al mejor precio ofertado</w:t>
      </w:r>
      <w:r w:rsidRPr="00967673">
        <w:rPr>
          <w:rFonts w:asciiTheme="minorHAnsi" w:hAnsiTheme="minorHAnsi" w:cstheme="minorHAnsi"/>
          <w:sz w:val="22"/>
          <w:szCs w:val="22"/>
        </w:rPr>
        <w:t>.</w:t>
      </w:r>
    </w:p>
    <w:p w14:paraId="35DB4E51" w14:textId="77777777" w:rsidR="005D315D" w:rsidRPr="00967673" w:rsidRDefault="005D315D" w:rsidP="00390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585417" w14:textId="4EE82F5B" w:rsidR="005D315D" w:rsidRPr="00967673" w:rsidRDefault="005D315D" w:rsidP="00AE30AC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bCs/>
          <w:sz w:val="22"/>
          <w:szCs w:val="22"/>
          <w:u w:val="single"/>
        </w:rPr>
        <w:t>Evaluación Econó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comisión de calificación en sesión reservada ordenara las propuestas en función al monto de la oferta económica</w:t>
      </w:r>
      <w:r w:rsidR="004E4409">
        <w:rPr>
          <w:rFonts w:asciiTheme="minorHAnsi" w:hAnsiTheme="minorHAnsi" w:cstheme="minorHAnsi"/>
          <w:sz w:val="22"/>
          <w:szCs w:val="22"/>
        </w:rPr>
        <w:t>.</w:t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DB14" w14:textId="77777777" w:rsidR="005D315D" w:rsidRPr="00967673" w:rsidRDefault="005D315D" w:rsidP="00AE30AC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ADJUDICACION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5586B54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1A3FEB" w14:textId="0D938430" w:rsidR="005D315D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La adjudicación será realizada a la oferta económica más conveniente para la CSBP</w:t>
      </w:r>
      <w:r w:rsidR="004E4409">
        <w:rPr>
          <w:rFonts w:asciiTheme="minorHAnsi" w:hAnsiTheme="minorHAnsi" w:cstheme="minorHAnsi"/>
          <w:sz w:val="22"/>
          <w:szCs w:val="22"/>
        </w:rPr>
        <w:t>.</w:t>
      </w:r>
      <w:r w:rsidR="00FE7DE3">
        <w:rPr>
          <w:rFonts w:asciiTheme="minorHAnsi" w:hAnsiTheme="minorHAnsi" w:cstheme="minorHAnsi"/>
          <w:sz w:val="22"/>
          <w:szCs w:val="22"/>
        </w:rPr>
        <w:t xml:space="preserve"> En este sentido, las entidades o personas adjudicadas una vez notificados, deberán presentar los siguientes documentos:</w:t>
      </w:r>
    </w:p>
    <w:p w14:paraId="71D90291" w14:textId="77777777" w:rsidR="00FE7DE3" w:rsidRDefault="00FE7DE3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3A40BC0" w14:textId="173AF4D0" w:rsidR="00FE7DE3" w:rsidRDefault="00FE7DE3" w:rsidP="00AE30AC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7DE3">
        <w:rPr>
          <w:rFonts w:asciiTheme="minorHAnsi" w:hAnsiTheme="minorHAnsi" w:cstheme="minorHAnsi"/>
          <w:b/>
          <w:bCs/>
          <w:sz w:val="22"/>
          <w:szCs w:val="22"/>
        </w:rPr>
        <w:t>PERSONA NATUALES</w:t>
      </w:r>
    </w:p>
    <w:p w14:paraId="357C5ADB" w14:textId="77777777" w:rsidR="006C2DF6" w:rsidRDefault="006C2DF6" w:rsidP="006C2DF6">
      <w:pPr>
        <w:pStyle w:val="Prrafodelista"/>
        <w:ind w:left="78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A9895" w14:textId="1BC63EA3" w:rsidR="00FE7DE3" w:rsidRPr="00FE7DE3" w:rsidRDefault="00FE7DE3" w:rsidP="00AE30AC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DE3">
        <w:rPr>
          <w:rFonts w:asciiTheme="minorHAnsi" w:hAnsiTheme="minorHAnsi" w:cstheme="minorHAnsi"/>
          <w:sz w:val="22"/>
          <w:szCs w:val="22"/>
        </w:rPr>
        <w:t>Copia simple de Carnet de identidad.</w:t>
      </w:r>
    </w:p>
    <w:p w14:paraId="65F90FAC" w14:textId="758B4A77" w:rsidR="00FE7DE3" w:rsidRDefault="00FE7DE3" w:rsidP="00AE30AC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DE3">
        <w:rPr>
          <w:rFonts w:asciiTheme="minorHAnsi" w:hAnsiTheme="minorHAnsi" w:cstheme="minorHAnsi"/>
          <w:sz w:val="22"/>
          <w:szCs w:val="22"/>
        </w:rPr>
        <w:t>Boleta de pago que comprenda el 100% del valor adjudicado.</w:t>
      </w:r>
    </w:p>
    <w:p w14:paraId="165C0160" w14:textId="77777777" w:rsidR="006C2DF6" w:rsidRDefault="006C2DF6" w:rsidP="006C2DF6">
      <w:pPr>
        <w:pStyle w:val="Prrafodelista"/>
        <w:ind w:left="1212"/>
        <w:jc w:val="both"/>
        <w:rPr>
          <w:rFonts w:asciiTheme="minorHAnsi" w:hAnsiTheme="minorHAnsi" w:cstheme="minorHAnsi"/>
          <w:sz w:val="22"/>
          <w:szCs w:val="22"/>
        </w:rPr>
      </w:pPr>
    </w:p>
    <w:p w14:paraId="5D05450E" w14:textId="3DEBFAB0" w:rsidR="00FE7DE3" w:rsidRDefault="006C2DF6" w:rsidP="00AE30AC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2DF6">
        <w:rPr>
          <w:rFonts w:asciiTheme="minorHAnsi" w:hAnsiTheme="minorHAnsi" w:cstheme="minorHAnsi"/>
          <w:b/>
          <w:bCs/>
          <w:sz w:val="22"/>
          <w:szCs w:val="22"/>
        </w:rPr>
        <w:t>ENTIDAD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/ PERSONAS JURIDICAS</w:t>
      </w:r>
    </w:p>
    <w:p w14:paraId="34F905ED" w14:textId="77777777" w:rsidR="006C2DF6" w:rsidRDefault="006C2DF6" w:rsidP="006C2DF6">
      <w:pPr>
        <w:pStyle w:val="Prrafodelista"/>
        <w:ind w:left="78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4861C8" w14:textId="77777777" w:rsidR="006C2DF6" w:rsidRPr="006C2DF6" w:rsidRDefault="006C2DF6" w:rsidP="00AE30AC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s de Constitución Legal.</w:t>
      </w:r>
    </w:p>
    <w:p w14:paraId="3EE831D8" w14:textId="77777777" w:rsidR="006C2DF6" w:rsidRPr="006C2DF6" w:rsidRDefault="006C2DF6" w:rsidP="00AE30AC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Para empresas colectivas o asociaciones accidentales, el Poder del Representante Legal; para otras personas jurídicas, el documento que demuestre su personería jurídica</w:t>
      </w:r>
    </w:p>
    <w:p w14:paraId="56F9CEFC" w14:textId="77777777" w:rsidR="006C2DF6" w:rsidRPr="006C2DF6" w:rsidRDefault="006C2DF6" w:rsidP="00AE30AC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Número de Identificación Tributaria (NIT).</w:t>
      </w:r>
    </w:p>
    <w:p w14:paraId="6AFDB9FC" w14:textId="77777777" w:rsidR="006C2DF6" w:rsidRPr="006C2DF6" w:rsidRDefault="006C2DF6" w:rsidP="00AE30AC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Poder del Representante Legal</w:t>
      </w:r>
    </w:p>
    <w:p w14:paraId="72CBFC34" w14:textId="77777777" w:rsidR="006C2DF6" w:rsidRPr="006C2DF6" w:rsidRDefault="006C2DF6" w:rsidP="00AE30AC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Cédula de Identidad del Representante Legal</w:t>
      </w:r>
    </w:p>
    <w:p w14:paraId="29460EA2" w14:textId="6B1A80CC" w:rsidR="006C2DF6" w:rsidRDefault="006C2DF6" w:rsidP="00AE30AC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Pago del 100% del valor adjudicado</w:t>
      </w:r>
    </w:p>
    <w:p w14:paraId="53B84B04" w14:textId="77777777" w:rsidR="006C2DF6" w:rsidRDefault="006C2DF6" w:rsidP="006C2D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8FD5C4" w14:textId="77777777" w:rsidR="006C2DF6" w:rsidRPr="006C2DF6" w:rsidRDefault="006C2DF6" w:rsidP="006C2DF6">
      <w:p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b/>
          <w:bCs/>
          <w:sz w:val="22"/>
          <w:szCs w:val="22"/>
        </w:rPr>
        <w:t>NOT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2DF6">
        <w:rPr>
          <w:rFonts w:asciiTheme="minorHAnsi" w:hAnsiTheme="minorHAnsi" w:cstheme="minorHAnsi"/>
          <w:sz w:val="22"/>
          <w:szCs w:val="22"/>
        </w:rPr>
        <w:t>Para el proponente adjudicado, el depósito de seriedad de propuesta se tomará como adelanto de pago.</w:t>
      </w:r>
    </w:p>
    <w:p w14:paraId="10E86B35" w14:textId="77777777" w:rsidR="006C2DF6" w:rsidRPr="006C2DF6" w:rsidRDefault="006C2DF6" w:rsidP="006C2D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4ED4D8" w14:textId="3AE06A6E" w:rsidR="005D315D" w:rsidRPr="00967673" w:rsidRDefault="004E4409" w:rsidP="00AE30AC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ORMA DE ENTREGA DE LAS PROPUESTAS</w:t>
      </w:r>
      <w:r w:rsidR="005D315D" w:rsidRPr="0096767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548569D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F8AC6F" w14:textId="48FC1862" w:rsidR="006C2DF6" w:rsidRDefault="006C2DF6" w:rsidP="00390630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2DF6">
        <w:rPr>
          <w:rFonts w:asciiTheme="minorHAnsi" w:hAnsiTheme="minorHAnsi" w:cstheme="minorHAnsi"/>
          <w:bCs/>
          <w:sz w:val="22"/>
          <w:szCs w:val="22"/>
        </w:rPr>
        <w:t>La recepción de propuestas se efectuará en el domicilio señalado por la Caja de Salud de la Banca Privada, hasta la hora y plazo fijado en la convocatoria.</w:t>
      </w:r>
    </w:p>
    <w:p w14:paraId="432F66FA" w14:textId="3EC3281C" w:rsidR="005D315D" w:rsidRDefault="004E4409" w:rsidP="00390630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a forma de entrega será a través de un sobre cerrado en cual contenga lo descrito en el punto 3 del presente documento. El plazo de entrega </w:t>
      </w:r>
      <w:r w:rsidR="00430FB3">
        <w:rPr>
          <w:rFonts w:asciiTheme="minorHAnsi" w:hAnsiTheme="minorHAnsi" w:cstheme="minorHAnsi"/>
          <w:bCs/>
          <w:sz w:val="22"/>
          <w:szCs w:val="22"/>
        </w:rPr>
        <w:t xml:space="preserve">es hasta el </w:t>
      </w:r>
      <w:r w:rsidR="007E3DF0">
        <w:rPr>
          <w:rFonts w:asciiTheme="minorHAnsi" w:hAnsiTheme="minorHAnsi" w:cstheme="minorHAnsi"/>
          <w:bCs/>
          <w:sz w:val="22"/>
          <w:szCs w:val="22"/>
        </w:rPr>
        <w:t>23</w:t>
      </w:r>
      <w:r w:rsidR="00641B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11B6">
        <w:rPr>
          <w:rFonts w:asciiTheme="minorHAnsi" w:hAnsiTheme="minorHAnsi" w:cstheme="minorHAnsi"/>
          <w:bCs/>
          <w:sz w:val="22"/>
          <w:szCs w:val="22"/>
        </w:rPr>
        <w:t xml:space="preserve">de </w:t>
      </w:r>
      <w:r w:rsidR="007E3DF0">
        <w:rPr>
          <w:rFonts w:asciiTheme="minorHAnsi" w:hAnsiTheme="minorHAnsi" w:cstheme="minorHAnsi"/>
          <w:bCs/>
          <w:sz w:val="22"/>
          <w:szCs w:val="22"/>
        </w:rPr>
        <w:t>mayo</w:t>
      </w:r>
      <w:bookmarkStart w:id="2" w:name="_GoBack"/>
      <w:bookmarkEnd w:id="2"/>
      <w:r w:rsidR="00A111B6">
        <w:rPr>
          <w:rFonts w:asciiTheme="minorHAnsi" w:hAnsiTheme="minorHAnsi" w:cstheme="minorHAnsi"/>
          <w:bCs/>
          <w:sz w:val="22"/>
          <w:szCs w:val="22"/>
        </w:rPr>
        <w:t xml:space="preserve"> del presente hasta horas 16:00. Los sobres </w:t>
      </w:r>
      <w:r w:rsidR="00A111B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erán entregados </w:t>
      </w:r>
      <w:r w:rsidR="00641B96">
        <w:rPr>
          <w:rFonts w:asciiTheme="minorHAnsi" w:hAnsiTheme="minorHAnsi" w:cstheme="minorHAnsi"/>
          <w:bCs/>
          <w:sz w:val="22"/>
          <w:szCs w:val="22"/>
        </w:rPr>
        <w:t>en Plataforma</w:t>
      </w:r>
      <w:r w:rsidR="004E02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41B96">
        <w:rPr>
          <w:rFonts w:asciiTheme="minorHAnsi" w:hAnsiTheme="minorHAnsi" w:cstheme="minorHAnsi"/>
          <w:bCs/>
          <w:sz w:val="22"/>
          <w:szCs w:val="22"/>
        </w:rPr>
        <w:t>del Policonsultorio ubicado en la calle Adolfo Mier #1027 esquina Camacho</w:t>
      </w:r>
      <w:r w:rsidR="004E02F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610F502" w14:textId="74A79D7E" w:rsidR="006C2DF6" w:rsidRDefault="006C2DF6" w:rsidP="006C2DF6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2DF6">
        <w:rPr>
          <w:rFonts w:asciiTheme="minorHAnsi" w:hAnsiTheme="minorHAnsi" w:cstheme="minorHAnsi"/>
          <w:bCs/>
          <w:sz w:val="22"/>
          <w:szCs w:val="22"/>
        </w:rPr>
        <w:t>Los proponentes podrán presentar propuestas para uno, varios o todos los Ítems del proceso en los formularios dispuestos para el efecto.</w:t>
      </w:r>
    </w:p>
    <w:p w14:paraId="2B48A3A4" w14:textId="77777777" w:rsidR="006C2DF6" w:rsidRDefault="006C2DF6" w:rsidP="006C2DF6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8E6987" w14:textId="774D11CC" w:rsidR="005D315D" w:rsidRPr="00390630" w:rsidRDefault="00A111B6" w:rsidP="00AE30AC">
      <w:pPr>
        <w:pStyle w:val="Prrafodelista"/>
        <w:numPr>
          <w:ilvl w:val="0"/>
          <w:numId w:val="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DJUDICACIÓN</w:t>
      </w:r>
      <w:r w:rsidR="005D315D" w:rsidRPr="0039063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E731850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5A6D46B5" w14:textId="3B27BD60" w:rsidR="006C2DF6" w:rsidRPr="006C2DF6" w:rsidRDefault="006C2DF6" w:rsidP="006C2DF6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Una vez recibidas las propuestas se procederá a la apertura de sobres y se dará lectura de los preci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2DF6">
        <w:rPr>
          <w:rFonts w:asciiTheme="minorHAnsi" w:hAnsiTheme="minorHAnsi" w:cstheme="minorHAnsi"/>
          <w:sz w:val="22"/>
          <w:szCs w:val="22"/>
        </w:rPr>
        <w:t>ofertados</w:t>
      </w:r>
      <w:r w:rsidR="001C3D8E">
        <w:rPr>
          <w:rFonts w:asciiTheme="minorHAnsi" w:hAnsiTheme="minorHAnsi" w:cstheme="minorHAnsi"/>
          <w:sz w:val="22"/>
          <w:szCs w:val="22"/>
        </w:rPr>
        <w:t>,</w:t>
      </w:r>
      <w:r w:rsidRPr="006C2DF6">
        <w:rPr>
          <w:rFonts w:asciiTheme="minorHAnsi" w:hAnsiTheme="minorHAnsi" w:cstheme="minorHAnsi"/>
          <w:sz w:val="22"/>
          <w:szCs w:val="22"/>
        </w:rPr>
        <w:t xml:space="preserve"> acto que se realizará con la participación de la comisión de disposición de bienes de la CSBP, quienes suscribirá</w:t>
      </w:r>
      <w:r w:rsidR="001C3D8E">
        <w:rPr>
          <w:rFonts w:asciiTheme="minorHAnsi" w:hAnsiTheme="minorHAnsi" w:cstheme="minorHAnsi"/>
          <w:sz w:val="22"/>
          <w:szCs w:val="22"/>
        </w:rPr>
        <w:t>n</w:t>
      </w:r>
      <w:r w:rsidRPr="006C2DF6">
        <w:rPr>
          <w:rFonts w:asciiTheme="minorHAnsi" w:hAnsiTheme="minorHAnsi" w:cstheme="minorHAnsi"/>
          <w:sz w:val="22"/>
          <w:szCs w:val="22"/>
        </w:rPr>
        <w:t xml:space="preserve"> el acta respectiva dando fe de los resultados, con la nómina de participantes y adjudicatarios si corresponde.</w:t>
      </w:r>
    </w:p>
    <w:p w14:paraId="2806C43E" w14:textId="050AB6CC" w:rsidR="00390630" w:rsidRDefault="00FE4B83" w:rsidP="00470DE2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 vez obtenidos los resultados de la correspondiente apertura de sobres, se notificará a los oferentes la aceptación de sus propuestas</w:t>
      </w:r>
      <w:r w:rsidR="00DE2326">
        <w:rPr>
          <w:rFonts w:asciiTheme="minorHAnsi" w:hAnsiTheme="minorHAnsi" w:cstheme="minorHAnsi"/>
          <w:sz w:val="22"/>
          <w:szCs w:val="22"/>
        </w:rPr>
        <w:t xml:space="preserve"> en un plazo no mayor a dos días hábiles</w:t>
      </w:r>
      <w:r>
        <w:rPr>
          <w:rFonts w:asciiTheme="minorHAnsi" w:hAnsiTheme="minorHAnsi" w:cstheme="minorHAnsi"/>
          <w:sz w:val="22"/>
          <w:szCs w:val="22"/>
        </w:rPr>
        <w:t xml:space="preserve">. En caso de las entidades o personas naturales que hayan formado parte del proceso y que </w:t>
      </w:r>
      <w:r w:rsidR="00821E81">
        <w:rPr>
          <w:rFonts w:asciiTheme="minorHAnsi" w:hAnsiTheme="minorHAnsi" w:cstheme="minorHAnsi"/>
          <w:sz w:val="22"/>
          <w:szCs w:val="22"/>
        </w:rPr>
        <w:t>no sean</w:t>
      </w:r>
      <w:r>
        <w:rPr>
          <w:rFonts w:asciiTheme="minorHAnsi" w:hAnsiTheme="minorHAnsi" w:cstheme="minorHAnsi"/>
          <w:sz w:val="22"/>
          <w:szCs w:val="22"/>
        </w:rPr>
        <w:t xml:space="preserve"> parte de ninguna adjudicación, a través de transferencia bancaria, se realizará la devolución de los montos correspondientes</w:t>
      </w:r>
      <w:r w:rsidR="00DE2326">
        <w:rPr>
          <w:rFonts w:asciiTheme="minorHAnsi" w:hAnsiTheme="minorHAnsi" w:cstheme="minorHAnsi"/>
          <w:sz w:val="22"/>
          <w:szCs w:val="22"/>
        </w:rPr>
        <w:t xml:space="preserve"> en un plazo no mayor a </w:t>
      </w:r>
      <w:r w:rsidR="001C3D8E">
        <w:rPr>
          <w:rFonts w:asciiTheme="minorHAnsi" w:hAnsiTheme="minorHAnsi" w:cstheme="minorHAnsi"/>
          <w:sz w:val="22"/>
          <w:szCs w:val="22"/>
        </w:rPr>
        <w:t>cinco</w:t>
      </w:r>
      <w:r w:rsidR="00DE2326">
        <w:rPr>
          <w:rFonts w:asciiTheme="minorHAnsi" w:hAnsiTheme="minorHAnsi" w:cstheme="minorHAnsi"/>
          <w:sz w:val="22"/>
          <w:szCs w:val="22"/>
        </w:rPr>
        <w:t xml:space="preserve"> días hábiles a partir de la adjudicación</w:t>
      </w:r>
      <w:r>
        <w:rPr>
          <w:rFonts w:asciiTheme="minorHAnsi" w:hAnsiTheme="minorHAnsi" w:cstheme="minorHAnsi"/>
          <w:sz w:val="22"/>
          <w:szCs w:val="22"/>
        </w:rPr>
        <w:t xml:space="preserve">. Este proceso se lo hará </w:t>
      </w:r>
      <w:r w:rsidR="001C3D8E">
        <w:rPr>
          <w:rFonts w:asciiTheme="minorHAnsi" w:hAnsiTheme="minorHAnsi" w:cstheme="minorHAnsi"/>
          <w:sz w:val="22"/>
          <w:szCs w:val="22"/>
        </w:rPr>
        <w:t>conocer oportunamente</w:t>
      </w:r>
      <w:r>
        <w:rPr>
          <w:rFonts w:asciiTheme="minorHAnsi" w:hAnsiTheme="minorHAnsi" w:cstheme="minorHAnsi"/>
          <w:sz w:val="22"/>
          <w:szCs w:val="22"/>
        </w:rPr>
        <w:t xml:space="preserve"> a cada uno de los participantes. </w:t>
      </w:r>
    </w:p>
    <w:p w14:paraId="653FEC93" w14:textId="59A1C77B" w:rsidR="00DE2326" w:rsidRPr="001C3D8E" w:rsidRDefault="00DE2326" w:rsidP="00641B96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el caso de las personas adjudicadas, </w:t>
      </w:r>
      <w:r w:rsidR="001C3D8E">
        <w:rPr>
          <w:rFonts w:asciiTheme="minorHAnsi" w:hAnsiTheme="minorHAnsi" w:cstheme="minorHAnsi"/>
          <w:sz w:val="22"/>
          <w:szCs w:val="22"/>
        </w:rPr>
        <w:t xml:space="preserve">deberán realizar la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0B1947">
        <w:rPr>
          <w:rFonts w:asciiTheme="minorHAnsi" w:hAnsiTheme="minorHAnsi" w:cstheme="minorHAnsi"/>
          <w:sz w:val="22"/>
          <w:szCs w:val="22"/>
        </w:rPr>
        <w:t>ancel</w:t>
      </w:r>
      <w:r w:rsidR="001C3D8E">
        <w:rPr>
          <w:rFonts w:asciiTheme="minorHAnsi" w:hAnsiTheme="minorHAnsi" w:cstheme="minorHAnsi"/>
          <w:sz w:val="22"/>
          <w:szCs w:val="22"/>
        </w:rPr>
        <w:t>ación</w:t>
      </w:r>
      <w:r w:rsidRPr="000B1947">
        <w:rPr>
          <w:rFonts w:asciiTheme="minorHAnsi" w:hAnsiTheme="minorHAnsi" w:cstheme="minorHAnsi"/>
          <w:sz w:val="22"/>
          <w:szCs w:val="22"/>
        </w:rPr>
        <w:t xml:space="preserve"> </w:t>
      </w:r>
      <w:r w:rsidR="001C3D8E">
        <w:rPr>
          <w:rFonts w:asciiTheme="minorHAnsi" w:hAnsiTheme="minorHAnsi" w:cstheme="minorHAnsi"/>
          <w:sz w:val="22"/>
          <w:szCs w:val="22"/>
        </w:rPr>
        <w:t xml:space="preserve">del </w:t>
      </w:r>
      <w:r w:rsidRPr="000B1947">
        <w:rPr>
          <w:rFonts w:asciiTheme="minorHAnsi" w:hAnsiTheme="minorHAnsi" w:cstheme="minorHAnsi"/>
          <w:sz w:val="22"/>
          <w:szCs w:val="22"/>
        </w:rPr>
        <w:t>total de</w:t>
      </w:r>
      <w:r w:rsidR="001C3D8E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los</w:t>
      </w:r>
      <w:r w:rsidRPr="000B1947">
        <w:rPr>
          <w:rFonts w:asciiTheme="minorHAnsi" w:hAnsiTheme="minorHAnsi" w:cstheme="minorHAnsi"/>
          <w:sz w:val="22"/>
          <w:szCs w:val="22"/>
        </w:rPr>
        <w:t xml:space="preserve"> bien</w:t>
      </w:r>
      <w:r>
        <w:rPr>
          <w:rFonts w:asciiTheme="minorHAnsi" w:hAnsiTheme="minorHAnsi" w:cstheme="minorHAnsi"/>
          <w:sz w:val="22"/>
          <w:szCs w:val="22"/>
        </w:rPr>
        <w:t>es</w:t>
      </w:r>
      <w:r w:rsidR="001C3D8E">
        <w:rPr>
          <w:rFonts w:asciiTheme="minorHAnsi" w:hAnsiTheme="minorHAnsi" w:cstheme="minorHAnsi"/>
          <w:sz w:val="22"/>
          <w:szCs w:val="22"/>
        </w:rPr>
        <w:t xml:space="preserve"> adquiridos. En tal caso, se</w:t>
      </w:r>
      <w:r w:rsidRPr="000B1947">
        <w:rPr>
          <w:rFonts w:asciiTheme="minorHAnsi" w:hAnsiTheme="minorHAnsi" w:cstheme="minorHAnsi"/>
          <w:sz w:val="22"/>
          <w:szCs w:val="22"/>
        </w:rPr>
        <w:t xml:space="preserve"> formalizará el contrato de transferencia</w:t>
      </w:r>
      <w:r w:rsidR="001C3D8E">
        <w:rPr>
          <w:rFonts w:asciiTheme="minorHAnsi" w:hAnsiTheme="minorHAnsi" w:cstheme="minorHAnsi"/>
          <w:sz w:val="22"/>
          <w:szCs w:val="22"/>
        </w:rPr>
        <w:t xml:space="preserve"> de Bienes</w:t>
      </w:r>
      <w:r w:rsidRPr="000B1947">
        <w:rPr>
          <w:rFonts w:asciiTheme="minorHAnsi" w:hAnsiTheme="minorHAnsi" w:cstheme="minorHAnsi"/>
          <w:sz w:val="22"/>
          <w:szCs w:val="22"/>
        </w:rPr>
        <w:t>, firmando el mismo</w:t>
      </w:r>
      <w:r w:rsidR="001C3D8E">
        <w:rPr>
          <w:rFonts w:asciiTheme="minorHAnsi" w:hAnsiTheme="minorHAnsi" w:cstheme="minorHAnsi"/>
          <w:sz w:val="22"/>
          <w:szCs w:val="22"/>
        </w:rPr>
        <w:t>,</w:t>
      </w:r>
      <w:r w:rsidRPr="000B1947">
        <w:rPr>
          <w:rFonts w:asciiTheme="minorHAnsi" w:hAnsiTheme="minorHAnsi" w:cstheme="minorHAnsi"/>
          <w:sz w:val="22"/>
          <w:szCs w:val="22"/>
        </w:rPr>
        <w:t xml:space="preserve"> el representante indicado en el Reglamento por la CSBP y el adjudicatario.</w:t>
      </w:r>
    </w:p>
    <w:p w14:paraId="6063A1BC" w14:textId="77777777" w:rsidR="00DE2326" w:rsidRPr="000B1947" w:rsidRDefault="00DE2326" w:rsidP="00DE2326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409D6F" w14:textId="77777777" w:rsidR="00DE2326" w:rsidRPr="000B1947" w:rsidRDefault="00DE2326" w:rsidP="00641B96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Los bienes serán entregados en el estado de conservación que se encuentren sin derecho a reclamo posterior.</w:t>
      </w:r>
    </w:p>
    <w:p w14:paraId="6779FFD6" w14:textId="77777777" w:rsidR="006C2DF6" w:rsidRDefault="006C2DF6" w:rsidP="006C2DF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C2E79EC" w14:textId="02913583" w:rsidR="006C2DF6" w:rsidRDefault="006C2DF6" w:rsidP="00AE30AC">
      <w:pPr>
        <w:pStyle w:val="Prrafode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C2DF6">
        <w:rPr>
          <w:rFonts w:asciiTheme="minorHAnsi" w:hAnsiTheme="minorHAnsi" w:cstheme="minorHAnsi"/>
          <w:b/>
          <w:sz w:val="22"/>
          <w:szCs w:val="22"/>
          <w:u w:val="single"/>
        </w:rPr>
        <w:t xml:space="preserve">DECLARATORIA DESIERTA </w:t>
      </w:r>
      <w:r w:rsidR="000B1947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Pr="006C2DF6">
        <w:rPr>
          <w:rFonts w:asciiTheme="minorHAnsi" w:hAnsiTheme="minorHAnsi" w:cstheme="minorHAnsi"/>
          <w:b/>
          <w:sz w:val="22"/>
          <w:szCs w:val="22"/>
          <w:u w:val="single"/>
        </w:rPr>
        <w:t>NUEVAS CONVOCATORIAS</w:t>
      </w:r>
    </w:p>
    <w:p w14:paraId="0B5F7D6F" w14:textId="77777777" w:rsidR="006C2DF6" w:rsidRPr="000B1947" w:rsidRDefault="006C2DF6" w:rsidP="006C2DF6">
      <w:pPr>
        <w:pStyle w:val="Prrafodelista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9DAAFC0" w14:textId="3C475E4F" w:rsidR="006C2DF6" w:rsidRDefault="006C2DF6" w:rsidP="00AE30AC">
      <w:pPr>
        <w:pStyle w:val="Prrafodelista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El proceso de convocatoria se declarará desierto cuando:</w:t>
      </w:r>
    </w:p>
    <w:p w14:paraId="44D4FB52" w14:textId="77777777" w:rsidR="000B1947" w:rsidRPr="000B1947" w:rsidRDefault="000B1947" w:rsidP="000B1947">
      <w:pPr>
        <w:pStyle w:val="Prrafodelista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3AED380F" w14:textId="62C7D1B8" w:rsidR="006C2DF6" w:rsidRPr="000B1947" w:rsidRDefault="006C2DF6" w:rsidP="00AE30AC">
      <w:pPr>
        <w:pStyle w:val="Prrafodelista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No se hubiera recibido ninguna propuesta.</w:t>
      </w:r>
    </w:p>
    <w:p w14:paraId="5A2289BA" w14:textId="7A2C1E21" w:rsidR="006C2DF6" w:rsidRDefault="006C2DF6" w:rsidP="00AE30AC">
      <w:pPr>
        <w:pStyle w:val="Prrafodelista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Todas las propuestas económicas sean inferiores al precio base.</w:t>
      </w:r>
    </w:p>
    <w:p w14:paraId="3C0C3BA5" w14:textId="77777777" w:rsidR="000B1947" w:rsidRDefault="000B1947" w:rsidP="000B1947">
      <w:pPr>
        <w:pStyle w:val="Prrafodelista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588EB120" w14:textId="69787E17" w:rsidR="000B1947" w:rsidRDefault="006C2DF6" w:rsidP="00AE30AC">
      <w:pPr>
        <w:pStyle w:val="Prrafodelista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Cuando el primer remate de uno, varios o todos los bienes haya</w:t>
      </w:r>
      <w:r w:rsidR="001C3D8E">
        <w:rPr>
          <w:rFonts w:asciiTheme="minorHAnsi" w:hAnsiTheme="minorHAnsi" w:cstheme="minorHAnsi"/>
          <w:sz w:val="22"/>
          <w:szCs w:val="22"/>
        </w:rPr>
        <w:t>n</w:t>
      </w:r>
      <w:r w:rsidRPr="000B1947">
        <w:rPr>
          <w:rFonts w:asciiTheme="minorHAnsi" w:hAnsiTheme="minorHAnsi" w:cstheme="minorHAnsi"/>
          <w:sz w:val="22"/>
          <w:szCs w:val="22"/>
        </w:rPr>
        <w:t xml:space="preserve"> sido declarado desierto se </w:t>
      </w:r>
      <w:r w:rsidR="004E02FB">
        <w:rPr>
          <w:rFonts w:asciiTheme="minorHAnsi" w:hAnsiTheme="minorHAnsi" w:cstheme="minorHAnsi"/>
          <w:sz w:val="22"/>
          <w:szCs w:val="22"/>
        </w:rPr>
        <w:t xml:space="preserve">procederá a </w:t>
      </w:r>
      <w:r w:rsidRPr="000B1947">
        <w:rPr>
          <w:rFonts w:asciiTheme="minorHAnsi" w:hAnsiTheme="minorHAnsi" w:cstheme="minorHAnsi"/>
          <w:sz w:val="22"/>
          <w:szCs w:val="22"/>
        </w:rPr>
        <w:t>convo</w:t>
      </w:r>
      <w:r w:rsidR="004E02FB">
        <w:rPr>
          <w:rFonts w:asciiTheme="minorHAnsi" w:hAnsiTheme="minorHAnsi" w:cstheme="minorHAnsi"/>
          <w:sz w:val="22"/>
          <w:szCs w:val="22"/>
        </w:rPr>
        <w:t>car</w:t>
      </w:r>
      <w:r w:rsidRPr="000B1947">
        <w:rPr>
          <w:rFonts w:asciiTheme="minorHAnsi" w:hAnsiTheme="minorHAnsi" w:cstheme="minorHAnsi"/>
          <w:sz w:val="22"/>
          <w:szCs w:val="22"/>
        </w:rPr>
        <w:t xml:space="preserve"> </w:t>
      </w:r>
      <w:r w:rsidR="004E02FB">
        <w:rPr>
          <w:rFonts w:asciiTheme="minorHAnsi" w:hAnsiTheme="minorHAnsi" w:cstheme="minorHAnsi"/>
          <w:sz w:val="22"/>
          <w:szCs w:val="22"/>
        </w:rPr>
        <w:t>nuevamente bajo los mismos términos y condiciones detallados en el presente documento.</w:t>
      </w:r>
    </w:p>
    <w:p w14:paraId="1F5FA9AD" w14:textId="77777777" w:rsidR="004E02FB" w:rsidRPr="004E02FB" w:rsidRDefault="004E02FB" w:rsidP="004E02FB">
      <w:pPr>
        <w:pStyle w:val="Prrafodelista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366F925E" w14:textId="77777777" w:rsidR="000B1947" w:rsidRDefault="000B1947" w:rsidP="00AE30AC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1947">
        <w:rPr>
          <w:rFonts w:asciiTheme="minorHAnsi" w:hAnsiTheme="minorHAnsi" w:cstheme="minorHAnsi"/>
          <w:b/>
          <w:sz w:val="22"/>
          <w:szCs w:val="22"/>
          <w:u w:val="single"/>
        </w:rPr>
        <w:t>CERTIFICACION DE ADJUDICACION, SUSCRIPCIÓN DE CONTRATO Y FORMA DE PAGO</w:t>
      </w:r>
    </w:p>
    <w:p w14:paraId="34F75299" w14:textId="77777777" w:rsidR="000B1947" w:rsidRPr="000B1947" w:rsidRDefault="000B1947" w:rsidP="000B1947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824B51" w14:textId="0B71F220" w:rsidR="000B1947" w:rsidRDefault="000B1947" w:rsidP="00AE30AC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 xml:space="preserve">La Caja de Salud de la Banca Privada entregará al adjudicado, un </w:t>
      </w:r>
      <w:r w:rsidR="004E02FB">
        <w:rPr>
          <w:rFonts w:asciiTheme="minorHAnsi" w:hAnsiTheme="minorHAnsi" w:cstheme="minorHAnsi"/>
          <w:sz w:val="22"/>
          <w:szCs w:val="22"/>
        </w:rPr>
        <w:t>documento</w:t>
      </w:r>
      <w:r w:rsidRPr="000B1947">
        <w:rPr>
          <w:rFonts w:asciiTheme="minorHAnsi" w:hAnsiTheme="minorHAnsi" w:cstheme="minorHAnsi"/>
          <w:sz w:val="22"/>
          <w:szCs w:val="22"/>
        </w:rPr>
        <w:t xml:space="preserve"> de su derecho de adjudicación</w:t>
      </w:r>
      <w:r w:rsidR="004E02FB">
        <w:rPr>
          <w:rFonts w:asciiTheme="minorHAnsi" w:hAnsiTheme="minorHAnsi" w:cstheme="minorHAnsi"/>
          <w:sz w:val="22"/>
          <w:szCs w:val="22"/>
        </w:rPr>
        <w:t>,</w:t>
      </w:r>
      <w:r w:rsidRPr="000B1947">
        <w:rPr>
          <w:rFonts w:asciiTheme="minorHAnsi" w:hAnsiTheme="minorHAnsi" w:cstheme="minorHAnsi"/>
          <w:sz w:val="22"/>
          <w:szCs w:val="22"/>
        </w:rPr>
        <w:t xml:space="preserve"> instruyendo la cancelación total del bien en dos (2) días hábiles computables a partir de la entrega de dicho documento.</w:t>
      </w:r>
    </w:p>
    <w:p w14:paraId="57285518" w14:textId="77777777" w:rsidR="000B1947" w:rsidRDefault="000B1947" w:rsidP="00AE30AC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Si el adjudicado no cumple con el pago en el plazo establecido, perderá el derecho de adjudicación, ejecutándose el depósito de seriedad de propuesta a favor de la Caja de Salud de la Banca Privada.</w:t>
      </w:r>
    </w:p>
    <w:p w14:paraId="0BA43383" w14:textId="77777777" w:rsidR="000B1947" w:rsidRDefault="000B1947" w:rsidP="00AE30AC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lastRenderedPageBreak/>
        <w:t>La Entidad podrá invitar a la segunda mejor propuesta, siempre y cuando el proponente hubiera ofertado por lo menos el precio base determinado, a ratificar su oferta para proceder a su adjudicación.</w:t>
      </w:r>
    </w:p>
    <w:p w14:paraId="43571CC4" w14:textId="34E07870" w:rsidR="000B1947" w:rsidRDefault="000B1947" w:rsidP="00AE30AC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 xml:space="preserve">Si existe negativa del segundo proponente, se declarará desierto el remate, procediéndose con lo establecido en el punto </w:t>
      </w:r>
      <w:r>
        <w:rPr>
          <w:rFonts w:asciiTheme="minorHAnsi" w:hAnsiTheme="minorHAnsi" w:cstheme="minorHAnsi"/>
          <w:sz w:val="22"/>
          <w:szCs w:val="22"/>
        </w:rPr>
        <w:t>precedente.</w:t>
      </w:r>
    </w:p>
    <w:p w14:paraId="1F5FA35F" w14:textId="77777777" w:rsidR="00DE2326" w:rsidRPr="00DE2326" w:rsidRDefault="00DE2326" w:rsidP="00DE23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CAE0F7" w14:textId="77777777" w:rsidR="005D315D" w:rsidRPr="00967673" w:rsidRDefault="005D315D" w:rsidP="00AE30AC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CONSUL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25103E" w14:textId="77777777" w:rsidR="005D315D" w:rsidRPr="00967673" w:rsidRDefault="005D315D" w:rsidP="00390630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04ECC9F5" w14:textId="4352E521" w:rsidR="005D315D" w:rsidRPr="00967673" w:rsidRDefault="005D315D" w:rsidP="00390630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El proponente podrá efectuar consultas llamando al teléfono </w:t>
      </w:r>
      <w:r w:rsidR="001B0118">
        <w:rPr>
          <w:rFonts w:asciiTheme="minorHAnsi" w:hAnsiTheme="minorHAnsi" w:cstheme="minorHAnsi"/>
          <w:sz w:val="22"/>
          <w:szCs w:val="22"/>
        </w:rPr>
        <w:t>5250750 interno 6108</w:t>
      </w:r>
      <w:r w:rsidR="00821E81">
        <w:rPr>
          <w:rFonts w:asciiTheme="minorHAnsi" w:hAnsiTheme="minorHAnsi" w:cstheme="minorHAnsi"/>
          <w:sz w:val="22"/>
          <w:szCs w:val="22"/>
        </w:rPr>
        <w:t xml:space="preserve"> </w:t>
      </w:r>
      <w:r w:rsidR="001B0118">
        <w:rPr>
          <w:rFonts w:asciiTheme="minorHAnsi" w:hAnsiTheme="minorHAnsi" w:cstheme="minorHAnsi"/>
          <w:sz w:val="22"/>
          <w:szCs w:val="22"/>
        </w:rPr>
        <w:t>Contabilidad</w:t>
      </w:r>
      <w:r w:rsidRPr="00967673">
        <w:rPr>
          <w:rFonts w:asciiTheme="minorHAnsi" w:hAnsiTheme="minorHAnsi" w:cstheme="minorHAnsi"/>
          <w:sz w:val="22"/>
          <w:szCs w:val="22"/>
        </w:rPr>
        <w:t xml:space="preserve"> o vía correo electrónico a la dirección</w:t>
      </w:r>
      <w:r w:rsidR="001B0118">
        <w:rPr>
          <w:rFonts w:asciiTheme="minorHAnsi" w:hAnsiTheme="minorHAnsi" w:cstheme="minorHAnsi"/>
          <w:sz w:val="22"/>
          <w:szCs w:val="22"/>
        </w:rPr>
        <w:t xml:space="preserve">: </w:t>
      </w:r>
      <w:hyperlink r:id="rId13" w:history="1">
        <w:r w:rsidR="001B0118" w:rsidRPr="00500CE0">
          <w:rPr>
            <w:rStyle w:val="Hipervnculo"/>
            <w:rFonts w:asciiTheme="minorHAnsi" w:hAnsiTheme="minorHAnsi" w:cstheme="minorHAnsi"/>
            <w:sz w:val="22"/>
            <w:szCs w:val="22"/>
          </w:rPr>
          <w:t>darling.herbas@csbp.com.bo</w:t>
        </w:r>
      </w:hyperlink>
      <w:r w:rsidR="001B0118">
        <w:rPr>
          <w:rFonts w:asciiTheme="minorHAnsi" w:hAnsiTheme="minorHAnsi" w:cstheme="minorHAnsi"/>
          <w:sz w:val="22"/>
          <w:szCs w:val="22"/>
        </w:rPr>
        <w:t xml:space="preserve"> </w:t>
      </w:r>
      <w:r w:rsidR="00A0586F">
        <w:rPr>
          <w:rFonts w:asciiTheme="minorHAnsi" w:hAnsiTheme="minorHAnsi" w:cstheme="minorHAnsi"/>
          <w:sz w:val="22"/>
          <w:szCs w:val="22"/>
        </w:rPr>
        <w:tab/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9D0EEC" w14:textId="77777777" w:rsidR="005D315D" w:rsidRPr="00967673" w:rsidRDefault="005D315D" w:rsidP="0039063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524DCD" w14:textId="77777777" w:rsidR="005D315D" w:rsidRDefault="005D315D" w:rsidP="005D315D"/>
    <w:p w14:paraId="7A7F71AF" w14:textId="77777777" w:rsidR="005D315D" w:rsidRDefault="005D315D" w:rsidP="005D315D"/>
    <w:bookmarkEnd w:id="0"/>
    <w:p w14:paraId="5CDB1E66" w14:textId="05D31165" w:rsidR="00E53838" w:rsidRDefault="00E53838" w:rsidP="00A058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CB63D7" w14:textId="624DC083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18FBFAA" w14:textId="77777777" w:rsidR="00920F5D" w:rsidRDefault="00920F5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A9C80D5" w14:textId="77777777" w:rsidR="00920F5D" w:rsidRDefault="00920F5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A892A9B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0DCCCDB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89CC83D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3593EE5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68076FF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929BC7B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F686E3A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FA96C35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FC66FC2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48C558A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6B07D45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2F07274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425515F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F70D84E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954CE7A" w14:textId="77777777" w:rsidR="000574A0" w:rsidRDefault="000574A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5F7901E" w14:textId="77777777" w:rsidR="000574A0" w:rsidRDefault="000574A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9CE5A0B" w14:textId="77777777" w:rsidR="000574A0" w:rsidRDefault="000574A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9DCDCC0" w14:textId="77777777" w:rsidR="00A95082" w:rsidRDefault="00A95082" w:rsidP="00A95082">
      <w:pPr>
        <w:jc w:val="both"/>
        <w:rPr>
          <w:rFonts w:cs="Arial"/>
          <w:b/>
          <w:sz w:val="18"/>
          <w:szCs w:val="18"/>
        </w:rPr>
      </w:pPr>
    </w:p>
    <w:p w14:paraId="390D87EB" w14:textId="77777777" w:rsidR="00A95082" w:rsidRDefault="00A95082" w:rsidP="00A95082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FORMULARIO N° 1</w:t>
      </w:r>
    </w:p>
    <w:p w14:paraId="572417DD" w14:textId="77777777" w:rsidR="00A95082" w:rsidRDefault="00A95082" w:rsidP="00A95082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ATOS DEL PROPONENTE</w:t>
      </w:r>
    </w:p>
    <w:p w14:paraId="16C7A62F" w14:textId="77777777" w:rsidR="00A95082" w:rsidRDefault="00A95082" w:rsidP="00A95082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337419F4" w14:textId="7E3CBA56" w:rsidR="00C5280B" w:rsidRDefault="00C5280B" w:rsidP="00C528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IO DE PROPUESTA ECONÓMICA – DATOS DEL PROPONENTE</w:t>
      </w:r>
    </w:p>
    <w:p w14:paraId="21B05E42" w14:textId="77777777" w:rsidR="000574A0" w:rsidRDefault="000574A0" w:rsidP="000574A0">
      <w:pPr>
        <w:rPr>
          <w:rFonts w:asciiTheme="minorHAnsi" w:hAnsiTheme="minorHAnsi" w:cstheme="minorHAnsi"/>
          <w:b/>
          <w:sz w:val="22"/>
          <w:szCs w:val="22"/>
        </w:rPr>
      </w:pPr>
    </w:p>
    <w:p w14:paraId="2CDBCD8A" w14:textId="05EEFEE0" w:rsidR="00C5280B" w:rsidRDefault="000574A0" w:rsidP="00C5280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NAS NATURALES</w:t>
      </w:r>
    </w:p>
    <w:p w14:paraId="75C71FFC" w14:textId="77777777" w:rsidR="000574A0" w:rsidRPr="00A81DCD" w:rsidRDefault="000574A0" w:rsidP="000574A0">
      <w:pPr>
        <w:rPr>
          <w:rFonts w:asciiTheme="minorHAnsi" w:hAnsiTheme="minorHAnsi" w:cs="Arial"/>
        </w:rPr>
      </w:pPr>
    </w:p>
    <w:p w14:paraId="73230BC4" w14:textId="77777777" w:rsidR="000574A0" w:rsidRPr="00A81DCD" w:rsidRDefault="000574A0" w:rsidP="00AE30AC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 xml:space="preserve">Nombre o razón </w:t>
      </w:r>
      <w:proofErr w:type="gramStart"/>
      <w:r w:rsidRPr="00A81DCD">
        <w:rPr>
          <w:rFonts w:asciiTheme="minorHAnsi" w:hAnsiTheme="minorHAnsi" w:cs="Arial"/>
        </w:rPr>
        <w:t>social  _</w:t>
      </w:r>
      <w:proofErr w:type="gramEnd"/>
      <w:r w:rsidRPr="00A81DCD">
        <w:rPr>
          <w:rFonts w:asciiTheme="minorHAnsi" w:hAnsiTheme="minorHAnsi" w:cs="Arial"/>
        </w:rPr>
        <w:t>______________________________________</w:t>
      </w:r>
    </w:p>
    <w:p w14:paraId="22875CE9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E04101D" w14:textId="77777777" w:rsidR="000574A0" w:rsidRPr="00A81DCD" w:rsidRDefault="000574A0" w:rsidP="00AE30AC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Dirección principal ___________________________________________</w:t>
      </w:r>
    </w:p>
    <w:p w14:paraId="3CEB0E97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209B7978" w14:textId="31E128A8" w:rsidR="000574A0" w:rsidRPr="00A81DCD" w:rsidRDefault="000574A0" w:rsidP="00AE30AC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Ciudad _______________________ País ________________________</w:t>
      </w:r>
      <w:r>
        <w:rPr>
          <w:rFonts w:asciiTheme="minorHAnsi" w:hAnsiTheme="minorHAnsi" w:cs="Arial"/>
        </w:rPr>
        <w:t>__</w:t>
      </w:r>
    </w:p>
    <w:p w14:paraId="078FB66E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2F565887" w14:textId="77777777" w:rsidR="000574A0" w:rsidRPr="00A81DCD" w:rsidRDefault="000574A0" w:rsidP="00AE30AC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 xml:space="preserve">Teléfonos ___________________Celular: ______________ </w:t>
      </w:r>
    </w:p>
    <w:p w14:paraId="1E8F0039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F0841A0" w14:textId="77777777" w:rsidR="000574A0" w:rsidRPr="00A81DCD" w:rsidRDefault="000574A0" w:rsidP="00AE30AC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proofErr w:type="gramStart"/>
      <w:r w:rsidRPr="00A81DCD">
        <w:rPr>
          <w:rFonts w:asciiTheme="minorHAnsi" w:hAnsiTheme="minorHAnsi" w:cs="Arial"/>
        </w:rPr>
        <w:t>Fax  _</w:t>
      </w:r>
      <w:proofErr w:type="gramEnd"/>
      <w:r w:rsidRPr="00A81DCD">
        <w:rPr>
          <w:rFonts w:asciiTheme="minorHAnsi" w:hAnsiTheme="minorHAnsi" w:cs="Arial"/>
        </w:rPr>
        <w:t>__________________________________</w:t>
      </w:r>
    </w:p>
    <w:p w14:paraId="2ACA9CCC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9EE19BF" w14:textId="77777777" w:rsidR="000574A0" w:rsidRPr="00A81DCD" w:rsidRDefault="000574A0" w:rsidP="00AE30AC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Número de Identificación Tributaria (NIT) _________________________</w:t>
      </w:r>
    </w:p>
    <w:p w14:paraId="7E5E93D8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A0622E2" w14:textId="487AAFEC" w:rsidR="000574A0" w:rsidRDefault="000574A0" w:rsidP="00AE30AC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Dirección electrónica _________________________________________</w:t>
      </w:r>
    </w:p>
    <w:p w14:paraId="52518C4C" w14:textId="77777777" w:rsidR="000574A0" w:rsidRDefault="000574A0" w:rsidP="000574A0">
      <w:pPr>
        <w:pStyle w:val="Prrafodelista"/>
        <w:rPr>
          <w:rFonts w:asciiTheme="minorHAnsi" w:hAnsiTheme="minorHAnsi" w:cs="Arial"/>
        </w:rPr>
      </w:pPr>
    </w:p>
    <w:p w14:paraId="327F223F" w14:textId="5CD43D83" w:rsidR="000574A0" w:rsidRPr="000574A0" w:rsidRDefault="000574A0" w:rsidP="000574A0">
      <w:pPr>
        <w:pStyle w:val="Sinespaciad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ENTIDADES</w:t>
      </w:r>
    </w:p>
    <w:p w14:paraId="08752EDE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1293AA4E" w14:textId="77777777" w:rsidR="000574A0" w:rsidRPr="00A81DCD" w:rsidRDefault="000574A0" w:rsidP="00AE30AC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Nombre del representante legal _________________________________</w:t>
      </w:r>
    </w:p>
    <w:p w14:paraId="45F939E4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7E96F01" w14:textId="4CB18529" w:rsidR="000574A0" w:rsidRPr="000574A0" w:rsidRDefault="000574A0" w:rsidP="00AE30AC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Documento que lo acredita como representante legal</w:t>
      </w:r>
      <w:r w:rsidRPr="000574A0">
        <w:rPr>
          <w:rFonts w:asciiTheme="minorHAnsi" w:hAnsiTheme="minorHAnsi" w:cs="Arial"/>
        </w:rPr>
        <w:t>____</w:t>
      </w:r>
      <w:r>
        <w:rPr>
          <w:rFonts w:asciiTheme="minorHAnsi" w:hAnsiTheme="minorHAnsi" w:cs="Arial"/>
        </w:rPr>
        <w:t>____________</w:t>
      </w:r>
      <w:proofErr w:type="gramStart"/>
      <w:r>
        <w:rPr>
          <w:rFonts w:asciiTheme="minorHAnsi" w:hAnsiTheme="minorHAnsi" w:cs="Arial"/>
        </w:rPr>
        <w:t>_</w:t>
      </w:r>
      <w:r w:rsidRPr="000574A0">
        <w:rPr>
          <w:rFonts w:asciiTheme="minorHAnsi" w:hAnsiTheme="minorHAnsi" w:cs="Arial"/>
        </w:rPr>
        <w:t>(</w:t>
      </w:r>
      <w:proofErr w:type="gramEnd"/>
      <w:r w:rsidRPr="000574A0">
        <w:rPr>
          <w:rFonts w:asciiTheme="minorHAnsi" w:hAnsiTheme="minorHAnsi" w:cs="Arial"/>
          <w:i/>
          <w:u w:val="single"/>
        </w:rPr>
        <w:t>colocar número de testimonio, lugar y fecha)</w:t>
      </w:r>
      <w:r w:rsidRPr="000574A0">
        <w:rPr>
          <w:rFonts w:asciiTheme="minorHAnsi" w:hAnsiTheme="minorHAnsi" w:cs="Arial"/>
        </w:rPr>
        <w:t>_____________</w:t>
      </w:r>
    </w:p>
    <w:p w14:paraId="11545468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B36C17E" w14:textId="77777777" w:rsidR="000574A0" w:rsidRPr="00A81DCD" w:rsidRDefault="000574A0" w:rsidP="00AE30AC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Tipo de organización (unipersonal, sociedad anónima, sociedad accidental, etc.)</w:t>
      </w:r>
    </w:p>
    <w:p w14:paraId="2EA9E2F4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46747EEF" w14:textId="75A6F04D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__________________________________________________</w:t>
      </w:r>
    </w:p>
    <w:p w14:paraId="7E367DEC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0B89C48B" w14:textId="77777777" w:rsidR="000574A0" w:rsidRDefault="000574A0" w:rsidP="000574A0">
      <w:pPr>
        <w:pStyle w:val="Sinespaciado"/>
        <w:rPr>
          <w:rFonts w:asciiTheme="minorHAnsi" w:hAnsiTheme="minorHAnsi" w:cs="Arial"/>
        </w:rPr>
      </w:pPr>
    </w:p>
    <w:p w14:paraId="465A667E" w14:textId="77777777" w:rsidR="000574A0" w:rsidRDefault="000574A0" w:rsidP="000574A0">
      <w:pPr>
        <w:pStyle w:val="Sinespaciado"/>
        <w:rPr>
          <w:rFonts w:asciiTheme="minorHAnsi" w:hAnsiTheme="minorHAnsi" w:cs="Arial"/>
        </w:rPr>
      </w:pPr>
    </w:p>
    <w:p w14:paraId="3EAFC97A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F45BB13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712692AE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FD601B0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000BAD1C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5AFCBB80" w14:textId="77777777" w:rsidR="000574A0" w:rsidRPr="00A81DCD" w:rsidRDefault="000574A0" w:rsidP="000574A0">
      <w:pPr>
        <w:jc w:val="center"/>
        <w:rPr>
          <w:rFonts w:asciiTheme="minorHAnsi" w:hAnsiTheme="minorHAnsi" w:cs="Arial"/>
          <w:b/>
          <w:i/>
        </w:rPr>
      </w:pPr>
      <w:r w:rsidRPr="00A81DCD">
        <w:rPr>
          <w:rFonts w:asciiTheme="minorHAnsi" w:hAnsiTheme="minorHAnsi" w:cs="Arial"/>
          <w:b/>
          <w:i/>
        </w:rPr>
        <w:t>(Firma del representante legal del proponente)</w:t>
      </w:r>
    </w:p>
    <w:p w14:paraId="2CB1FD69" w14:textId="77777777" w:rsidR="000574A0" w:rsidRPr="00A81DCD" w:rsidRDefault="000574A0" w:rsidP="000574A0">
      <w:pPr>
        <w:pStyle w:val="Sinespaciado"/>
        <w:jc w:val="center"/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  <w:b/>
          <w:i/>
        </w:rPr>
        <w:t>(Nombre completo del representante legal</w:t>
      </w:r>
    </w:p>
    <w:p w14:paraId="11071634" w14:textId="77777777" w:rsidR="00C5280B" w:rsidRPr="00C5280B" w:rsidRDefault="00C5280B" w:rsidP="00C5280B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  <w:r w:rsidRPr="00C5280B">
        <w:rPr>
          <w:rFonts w:cs="Arial"/>
          <w:b/>
          <w:bCs/>
          <w:i/>
          <w:iCs/>
          <w:szCs w:val="18"/>
        </w:rPr>
        <w:tab/>
      </w:r>
      <w:r w:rsidRPr="00C5280B">
        <w:rPr>
          <w:rFonts w:cs="Arial"/>
          <w:b/>
          <w:bCs/>
          <w:i/>
          <w:iCs/>
          <w:szCs w:val="18"/>
        </w:rPr>
        <w:tab/>
      </w:r>
      <w:r w:rsidRPr="00C5280B">
        <w:rPr>
          <w:rFonts w:cs="Arial"/>
          <w:b/>
          <w:bCs/>
          <w:i/>
          <w:iCs/>
          <w:szCs w:val="18"/>
        </w:rPr>
        <w:tab/>
      </w:r>
    </w:p>
    <w:p w14:paraId="318AEFB5" w14:textId="09BAED61" w:rsidR="00430FB3" w:rsidRDefault="00C5280B" w:rsidP="00BB5FE5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  <w:r w:rsidRPr="00C5280B">
        <w:rPr>
          <w:rFonts w:cs="Arial"/>
          <w:b/>
          <w:bCs/>
          <w:i/>
          <w:iCs/>
          <w:szCs w:val="18"/>
        </w:rPr>
        <w:t xml:space="preserve"> </w:t>
      </w:r>
      <w:r w:rsidRPr="00C5280B">
        <w:rPr>
          <w:rFonts w:cs="Arial"/>
          <w:b/>
          <w:bCs/>
          <w:i/>
          <w:iCs/>
          <w:szCs w:val="18"/>
        </w:rPr>
        <w:tab/>
        <w:t xml:space="preserve"> </w:t>
      </w:r>
      <w:r w:rsidRPr="00C5280B">
        <w:rPr>
          <w:rFonts w:cs="Arial"/>
          <w:b/>
          <w:bCs/>
          <w:i/>
          <w:iCs/>
          <w:szCs w:val="18"/>
        </w:rPr>
        <w:tab/>
        <w:t xml:space="preserve"> </w:t>
      </w:r>
      <w:r w:rsidRPr="00C5280B">
        <w:rPr>
          <w:rFonts w:cs="Arial"/>
          <w:b/>
          <w:bCs/>
          <w:i/>
          <w:iCs/>
          <w:szCs w:val="18"/>
        </w:rPr>
        <w:tab/>
      </w:r>
    </w:p>
    <w:p w14:paraId="050769E9" w14:textId="77777777" w:rsidR="00A95082" w:rsidRDefault="00A95082" w:rsidP="00A95082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2429539D" w14:textId="354CC1DF" w:rsidR="00821E81" w:rsidRDefault="00821E81" w:rsidP="000574A0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5962160F" w14:textId="77777777" w:rsidR="000574A0" w:rsidRPr="000574A0" w:rsidRDefault="000574A0" w:rsidP="000574A0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76D6FF0D" w14:textId="394B9895" w:rsidR="00821E81" w:rsidRDefault="00821E81" w:rsidP="00821E8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IO 2</w:t>
      </w:r>
    </w:p>
    <w:p w14:paraId="310380CC" w14:textId="24B93A52" w:rsidR="00821E81" w:rsidRPr="00967673" w:rsidRDefault="00821E81" w:rsidP="00821E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TALLE DE ACTIVOS FIJOS PARA DISPOSICIÓN:</w:t>
      </w:r>
    </w:p>
    <w:p w14:paraId="13150615" w14:textId="77777777" w:rsidR="00821E81" w:rsidRDefault="00821E81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980"/>
        <w:gridCol w:w="5560"/>
        <w:gridCol w:w="1280"/>
        <w:gridCol w:w="1440"/>
      </w:tblGrid>
      <w:tr w:rsidR="004E02FB" w:rsidRPr="004E02FB" w14:paraId="77E0CD2C" w14:textId="77777777" w:rsidTr="004E02FB">
        <w:trPr>
          <w:trHeight w:val="600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4BADDF9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FE251E1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LOTE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86BF5F7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DESCRIPCIÓN DEL ACTIVO FIJ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0C7B450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PRECIO DE VENTA EN BS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85D21A8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PRECIO OFERTADO EN BS.</w:t>
            </w:r>
          </w:p>
        </w:tc>
      </w:tr>
      <w:tr w:rsidR="001B0118" w:rsidRPr="004E02FB" w14:paraId="5E423217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BFD99" w14:textId="77777777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C81F7" w14:textId="77777777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OTE 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2C116" w14:textId="300301D9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LECTOR DE LUZ DE HALURO METAL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65975" w14:textId="34457B3E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2CFFF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72B29B53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88EFF" w14:textId="77777777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E2A308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52DF1" w14:textId="5CC328C8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URERO DE PLASTICO / METAL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04DB1" w14:textId="57E89C4D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162A9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35D56298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DA641" w14:textId="77777777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DFE30E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668F4" w14:textId="162990FC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URERO DE PLASTICO / METAL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51C74" w14:textId="35E7777A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15061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14A6BE16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69AA8" w14:textId="293A3D07" w:rsidR="001B0118" w:rsidRPr="004E02FB" w:rsidRDefault="00705122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7C517" w14:textId="77777777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OTE 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10E0C" w14:textId="336E6E6C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B DE 24 PUERTOS TRICO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4DB85" w14:textId="4F2C9389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64C38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446A0CEA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71F3E" w14:textId="5CC79A09" w:rsidR="001B0118" w:rsidRPr="004E02FB" w:rsidRDefault="00705122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D671C7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7BA7B" w14:textId="3C97A7B3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RESORA LASERJET 1320 H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9DCB2" w14:textId="2A283ABC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.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4749A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31CA4AE9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E4619" w14:textId="28409D4F" w:rsidR="001B0118" w:rsidRPr="004E02FB" w:rsidRDefault="00705122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5405CD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F3F59" w14:textId="7CB0C602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RESORA LASERJET 1320 H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E03CF" w14:textId="1E50F5E9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.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50B2B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7EDEAEB1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8A1C4" w14:textId="0BA1DA0E" w:rsidR="001B0118" w:rsidRPr="004E02FB" w:rsidRDefault="00705122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529CDE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8C11F" w14:textId="0C494292" w:rsidR="001B0118" w:rsidRPr="001B0118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1B011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PS APC BK650EI VA, 220 VO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59F3F" w14:textId="6EDDC4E8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B1DAF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06C14307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0C0A0" w14:textId="676370E6" w:rsidR="001B0118" w:rsidRPr="004E02FB" w:rsidRDefault="00705122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4A8B93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94AE3" w14:textId="14C9EE64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PU CON OFFI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AC10E" w14:textId="1414026B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.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D00B8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16DE7F76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50F27" w14:textId="287CCCB6" w:rsidR="001B0118" w:rsidRPr="004E02FB" w:rsidRDefault="00705122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931A11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BE248" w14:textId="0BA9882A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RVIDOR HP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LIANT  ML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4B168" w14:textId="40A79A3C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9.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6C709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1B9855DB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C8783" w14:textId="5B4F3238" w:rsidR="001B0118" w:rsidRPr="004E02FB" w:rsidRDefault="00705122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77AEE3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D35E0" w14:textId="0BE5505F" w:rsidR="001B0118" w:rsidRPr="005A2149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PU - HP DX 2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88C25" w14:textId="178195CB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.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54301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3B1F296A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279E4" w14:textId="11F1EF69" w:rsidR="001B0118" w:rsidRPr="004E02FB" w:rsidRDefault="00F52491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AAF6AB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5EBF6" w14:textId="44808D5F" w:rsidR="001B0118" w:rsidRPr="005A2149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TOR LI706TFT 17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A4782" w14:textId="2CB689C2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62BE8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5652C7A6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4A1F2" w14:textId="33DEADFA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45A3F8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03FE1" w14:textId="5DEF3959" w:rsidR="001B0118" w:rsidRPr="001B0118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CTOR DE CODIGO DE BARR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F6BF6" w14:textId="450F21E9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D9250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449F24CB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21B2C" w14:textId="23E80C15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994817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F83C8" w14:textId="3D8284EE" w:rsidR="001B0118" w:rsidRPr="005A2149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S CS 650 VA 230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F5902" w14:textId="1830E84E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69B42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284D29F4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35637" w14:textId="4177BA13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1F46FC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30491" w14:textId="51E7B786" w:rsidR="001B0118" w:rsidRPr="005A2149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ANNER JET SCANJET G3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31269" w14:textId="44AA0DC0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5F0A0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64C92F7D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F4AFC" w14:textId="5683643F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FC7B1E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BF203" w14:textId="44AB5705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RESORA EPSON LQ5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014D6" w14:textId="4EBA2D5F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C34FB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597D71D5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FB1FE" w14:textId="4CAB06B0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CC201C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ACE8" w14:textId="48C80919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TOR FLAT PAN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E3F35" w14:textId="51A10A16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BC912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597A09B1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4DE5B" w14:textId="3BF4BF30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532B10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7F522" w14:textId="6FDD8B0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TOR FLAT PAN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3D78B" w14:textId="4B1B1CDB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0C031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0C49D2EC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2A8BD" w14:textId="2F81F33A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A0218A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3A4E4" w14:textId="1B7DD41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QUIPO DE VOZ IP DE  2 CAN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99F09" w14:textId="22AB2E7D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.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6FECC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62841CEF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D500D" w14:textId="2BAC0ED3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64AB8E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66690" w14:textId="7D087FD9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RESORA EPSON LQ5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98572" w14:textId="0B22ABF3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125CD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57DEC8A5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6F995" w14:textId="49F7B1D9" w:rsidR="001B0118" w:rsidRPr="004E02FB" w:rsidRDefault="00705122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0B18D2B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15B67" w14:textId="6FB2C85B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PU HP -500B +TECLADO+MOUSE+ACCESO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C46E9" w14:textId="349AE932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9249F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3C819ECE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43677" w14:textId="35836541" w:rsidR="001B0118" w:rsidRPr="004E02FB" w:rsidRDefault="00F52491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6A2283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AC6AC" w14:textId="4DBE6089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TOR DE 18.5" HP-W18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4681C" w14:textId="78AE26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AD9C9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602781BB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613CF" w14:textId="2BBACFDC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22D746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9618F" w14:textId="244B5518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S DE 2200 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08F94" w14:textId="32D8CC2E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0F86E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4080CE22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8C0BE" w14:textId="7740B66F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F722BF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CDE8B" w14:textId="6439FCCF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LASER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HP  M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201D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2365D" w14:textId="0C705AC1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C6CA5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296A9869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B2E42" w14:textId="0C51B5E7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52B3" w14:textId="77777777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OTE 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363C4" w14:textId="37E56DA4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QUIPO DE VIDEO CONF D-LINK D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700CC" w14:textId="736AFB71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68935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26C5EBD0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5CC08" w14:textId="08E437D8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515195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39294" w14:textId="1B1DA3F6" w:rsidR="00F52491" w:rsidRPr="005A2149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QUINA DE CALCULAR ELECTR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AFC3F" w14:textId="44F81E5C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BFDD6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6A678AAD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441B6" w14:textId="2CBDC7A1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89B0F7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6E95E" w14:textId="24914872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MARA DIGITAL SONY 6.0 M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39BBB" w14:textId="1D8FD0AA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A33F2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59DEB957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FFECB" w14:textId="28EFABF1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1E7376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034CF" w14:textId="15F7B24E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 PHILIP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6B2DB" w14:textId="350B393F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8443E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7B23F961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92EFF" w14:textId="687AC8D6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0CD828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D697A" w14:textId="01590B4D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BADORA DE BOLSILL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412DC" w14:textId="3505EC8E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45BD6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354E3D10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2F9DF" w14:textId="10D1EE57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D8AEC4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54502" w14:textId="0EE003FC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ARATO TELEFONICO CON PANTAL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53339" w14:textId="1D59A41E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ACED9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7A18413F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96DC0" w14:textId="6EA73DC1" w:rsidR="00F52491" w:rsidRPr="004E02FB" w:rsidRDefault="00705122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44178B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8238F" w14:textId="49C40FB8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MARA DIGITAL CON TRIPODE(CANON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90CA7" w14:textId="129B29CB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72521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382D394D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BFB0F" w14:textId="0D606570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lastRenderedPageBreak/>
              <w:t>3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2B3AF4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16792" w14:textId="53A4B0F6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MARA NIKON COOLPIX S3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F506F" w14:textId="2077901F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DB108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49C146E7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A43C7" w14:textId="5A8E6025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0D2B" w14:textId="77777777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OTE 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12FB1" w14:textId="2FD2A1AF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GATOSCOP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F89EB" w14:textId="62D4BD63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AD66E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12F3B384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9D906" w14:textId="05282D68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976B22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5DAC8" w14:textId="71BA000A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TOSCOPIO PEDIATR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705EB" w14:textId="3DE4F011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AEB5A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0A1BCE75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A7DEF" w14:textId="6F4DF747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FE0F65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159CD" w14:textId="30BFE43C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A DE CURACI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EEB95" w14:textId="64EB1DF2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0925C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1AD16E07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C1BDE" w14:textId="2DB05ADF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560AC9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89384" w14:textId="3D474609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SIOMET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00845" w14:textId="3BF2D909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A0653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48F44B82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6CE25" w14:textId="11B1F2B9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CF45D9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75899" w14:textId="7F083102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UCOMET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E92FE" w14:textId="4A4BB2C5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9D098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5BEFF93B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19078" w14:textId="4C841AA2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10280E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D8078" w14:textId="3D8FF7BF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ETOSCOPIO CARDIOLOG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65E34" w14:textId="4B50D6FC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8A5DE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0FBDED66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9467E" w14:textId="7A73EBCC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52257E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524D1" w14:textId="0A8E9A9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BU PEDIATR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26227" w14:textId="7B28AC4A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C78AB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613A5DE4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91B27" w14:textId="00FBA8A7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A36A62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4E275" w14:textId="2C6F03CB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TILADOR DE AGU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06677" w14:textId="10B02C93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7B368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56C51ACD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0EE1D" w14:textId="05899158" w:rsidR="00F52491" w:rsidRPr="004E02FB" w:rsidRDefault="00705122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2B92CB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B61CA" w14:textId="7B7F77E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OHIGROMETRO PORTAT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37FBE" w14:textId="1EAF3679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84B13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5847053D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210E6" w14:textId="6267012C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6F2D01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E7D52" w14:textId="6673DB02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ETOSCOPIO CARDIOLOG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A734D" w14:textId="44E2A08F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639DF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1056A604" w14:textId="77777777" w:rsidTr="00F52491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A0DE36" w14:textId="63BBAE02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798A6B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C00BAE" w14:textId="44D3C393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ULIZA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8CDFC3" w14:textId="50F6BC0C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71159A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2274FEB9" w14:textId="77777777" w:rsidTr="006F08A1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752B" w14:textId="16EE03D8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CCDA8" w14:textId="736F2E77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OTE 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9A79" w14:textId="4EBC18BB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TOSCOPI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D1ED" w14:textId="2772000F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2CE4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75A1C7C6" w14:textId="77777777" w:rsidTr="006F08A1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9A83" w14:textId="235584C2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E6BED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6937" w14:textId="210D9993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SIOMETRO PEDIATRICO CON 3 MAGU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6895" w14:textId="5B7901FC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CA82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4C15900C" w14:textId="77777777" w:rsidTr="00F52491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7889" w14:textId="0B4B3F43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D5DE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8508" w14:textId="09951AFD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SIOMETRO DIGITA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6683" w14:textId="4C4E05C6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8AED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0D7B6082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D480" w14:textId="3F1FC315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2E1DB" w14:textId="08D84E37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OTE 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609B" w14:textId="10650133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LON DE MADERA CON CUERINA NEGR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F02D" w14:textId="2FF35E7E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CE56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274545F6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CD0B" w14:textId="4D25E87E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C60A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1E99" w14:textId="0DEBC1BF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LA DE MADERA ROBLE CON TAPIZ COLOR BEIG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9E2C" w14:textId="267CC4B1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E439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046A3F61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A991" w14:textId="53FF5E1E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6EE21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2249" w14:textId="2874630D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LA DE MADERA CON CUERINA VERD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0A23" w14:textId="1B9287A1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9C5C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6E1604F7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96AA" w14:textId="239A913F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DC659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F5B7" w14:textId="1408B913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LA DE MADERA CON CUERINA VERD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157F" w14:textId="5F69F059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5C76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49859AF3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2463" w14:textId="5AE089A4" w:rsidR="00F52491" w:rsidRDefault="00705122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0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3D411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4B71" w14:textId="2DB0CF17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LA DE MADERA CON CUERINA VERD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21E5" w14:textId="7E365D65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FAA1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0022A7EF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C68D" w14:textId="5FE8FB49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4F234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8CB5" w14:textId="4C5996B0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ALERA METALICA CUATRO PELDAÐO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D118" w14:textId="06A9EE72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81A7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618E8953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A867" w14:textId="131EA03F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E5920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F512" w14:textId="3515B107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ALERA METALICA DE CUATRO PELDAÐO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8237" w14:textId="402D3D8B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472E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3A601696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8B16" w14:textId="3C0DE56C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2A74E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2CC8" w14:textId="1C351F9A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ALERA METALICA DE SEIS PELDAÐO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F80" w14:textId="229EC4D4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329A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4E49F4E7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9786" w14:textId="06031290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4B7C3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83A3" w14:textId="3D0A2A6A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ALERA TIJERA DE 6 PELDAÑO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EF36" w14:textId="3FF1CFDC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D324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3ABE0C0B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07EE" w14:textId="794BF37F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4184A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BF34" w14:textId="4A0A0BAF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LON EJECUTIV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EC15" w14:textId="3ABFF267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B253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5445A950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1073" w14:textId="54543E93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BDA02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327D" w14:textId="7E6F16FB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LON PARA ATENCION PARA ASEGURADO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8E19" w14:textId="70C33E32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20C3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348F0586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2B0A" w14:textId="4E7442CC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D1373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DD26" w14:textId="06D1964B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LON PARA ATENCION PARA ASEGURADO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C163" w14:textId="0D35E9C5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D0DA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613C9F92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6540" w14:textId="19C956B5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E93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1B54" w14:textId="317F7F82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LON PARA ATENCION PARA ASEGURADO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3BC3" w14:textId="6855E9BB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5DF0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</w:tbl>
    <w:p w14:paraId="47E6A6BA" w14:textId="77777777" w:rsidR="00821E81" w:rsidRDefault="00821E81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BC3C0D" w14:textId="77777777" w:rsidR="00821E81" w:rsidRDefault="00821E81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821E81" w:rsidSect="00417E6F">
      <w:headerReference w:type="default" r:id="rId14"/>
      <w:footerReference w:type="default" r:id="rId15"/>
      <w:footerReference w:type="first" r:id="rId16"/>
      <w:pgSz w:w="12242" w:h="15842" w:code="1"/>
      <w:pgMar w:top="0" w:right="1185" w:bottom="1134" w:left="1134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7192" w14:textId="77777777" w:rsidR="005E0F2B" w:rsidRDefault="005E0F2B" w:rsidP="001514BD">
      <w:r>
        <w:separator/>
      </w:r>
    </w:p>
  </w:endnote>
  <w:endnote w:type="continuationSeparator" w:id="0">
    <w:p w14:paraId="290B107A" w14:textId="77777777" w:rsidR="005E0F2B" w:rsidRDefault="005E0F2B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5A2149" w:rsidRPr="009C528A" w:rsidRDefault="005A2149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5A2149" w:rsidRDefault="005A2149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5A2149" w:rsidRPr="009C528A" w:rsidRDefault="005A2149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D7639" w14:textId="77777777" w:rsidR="005E0F2B" w:rsidRDefault="005E0F2B" w:rsidP="001514BD">
      <w:r>
        <w:separator/>
      </w:r>
    </w:p>
  </w:footnote>
  <w:footnote w:type="continuationSeparator" w:id="0">
    <w:p w14:paraId="7CD20DF9" w14:textId="77777777" w:rsidR="005E0F2B" w:rsidRDefault="005E0F2B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43B7" w14:textId="4A33109B" w:rsidR="005A2149" w:rsidRDefault="005A2149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5A2149" w:rsidRDefault="005A2149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5A2149" w:rsidRPr="00FA0D94" w14:paraId="07E5688C" w14:textId="77777777" w:rsidTr="005A2149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5A2149" w:rsidRPr="00FA0D94" w:rsidRDefault="005A2149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44E02135" w:rsidR="005A2149" w:rsidRDefault="005A2149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ESPECIFICACIONES TÉCNICAS</w:t>
          </w:r>
        </w:p>
        <w:p w14:paraId="22C8CDA5" w14:textId="77777777" w:rsidR="005A2149" w:rsidRPr="00DF34FF" w:rsidRDefault="005A2149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5A2149" w:rsidRPr="007E2631" w:rsidRDefault="005A2149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5A2149" w:rsidRPr="000A5357" w:rsidRDefault="005A2149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D17"/>
    <w:multiLevelType w:val="hybridMultilevel"/>
    <w:tmpl w:val="79E26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30225"/>
    <w:rsid w:val="00034617"/>
    <w:rsid w:val="000425DF"/>
    <w:rsid w:val="00042913"/>
    <w:rsid w:val="0004737B"/>
    <w:rsid w:val="00047A35"/>
    <w:rsid w:val="00050E81"/>
    <w:rsid w:val="00052ACC"/>
    <w:rsid w:val="0005396C"/>
    <w:rsid w:val="00054933"/>
    <w:rsid w:val="00056B36"/>
    <w:rsid w:val="000574A0"/>
    <w:rsid w:val="000643DE"/>
    <w:rsid w:val="000728F3"/>
    <w:rsid w:val="00072FFA"/>
    <w:rsid w:val="00080DFD"/>
    <w:rsid w:val="00081572"/>
    <w:rsid w:val="00081BA4"/>
    <w:rsid w:val="00086067"/>
    <w:rsid w:val="000A22B5"/>
    <w:rsid w:val="000A3C2A"/>
    <w:rsid w:val="000A5357"/>
    <w:rsid w:val="000A583C"/>
    <w:rsid w:val="000A5ED7"/>
    <w:rsid w:val="000B0CCC"/>
    <w:rsid w:val="000B11E5"/>
    <w:rsid w:val="000B1947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4F7B"/>
    <w:rsid w:val="000F1E22"/>
    <w:rsid w:val="000F2477"/>
    <w:rsid w:val="000F5D4B"/>
    <w:rsid w:val="0010037C"/>
    <w:rsid w:val="0010620B"/>
    <w:rsid w:val="00113C70"/>
    <w:rsid w:val="00122F57"/>
    <w:rsid w:val="001251F5"/>
    <w:rsid w:val="00130764"/>
    <w:rsid w:val="0013561B"/>
    <w:rsid w:val="0013740E"/>
    <w:rsid w:val="00140A59"/>
    <w:rsid w:val="001430C8"/>
    <w:rsid w:val="001474D2"/>
    <w:rsid w:val="001514BD"/>
    <w:rsid w:val="001516F2"/>
    <w:rsid w:val="00157E03"/>
    <w:rsid w:val="00177A38"/>
    <w:rsid w:val="001823A9"/>
    <w:rsid w:val="00187CB5"/>
    <w:rsid w:val="001A028D"/>
    <w:rsid w:val="001A2E50"/>
    <w:rsid w:val="001A5427"/>
    <w:rsid w:val="001B0118"/>
    <w:rsid w:val="001C034C"/>
    <w:rsid w:val="001C1803"/>
    <w:rsid w:val="001C3D8E"/>
    <w:rsid w:val="001C55C4"/>
    <w:rsid w:val="001D02A9"/>
    <w:rsid w:val="001E21C6"/>
    <w:rsid w:val="001F22EA"/>
    <w:rsid w:val="001F7DF9"/>
    <w:rsid w:val="00206115"/>
    <w:rsid w:val="00212695"/>
    <w:rsid w:val="0022164F"/>
    <w:rsid w:val="002220E2"/>
    <w:rsid w:val="0022653E"/>
    <w:rsid w:val="00227026"/>
    <w:rsid w:val="00227CD2"/>
    <w:rsid w:val="00231B7F"/>
    <w:rsid w:val="00232F50"/>
    <w:rsid w:val="00251F76"/>
    <w:rsid w:val="002542A4"/>
    <w:rsid w:val="00265365"/>
    <w:rsid w:val="0026567D"/>
    <w:rsid w:val="00272DB8"/>
    <w:rsid w:val="00273569"/>
    <w:rsid w:val="00275F39"/>
    <w:rsid w:val="002820EE"/>
    <w:rsid w:val="0028318D"/>
    <w:rsid w:val="00287E6D"/>
    <w:rsid w:val="002965AE"/>
    <w:rsid w:val="002C37DF"/>
    <w:rsid w:val="002C5BF6"/>
    <w:rsid w:val="002C6609"/>
    <w:rsid w:val="002D0245"/>
    <w:rsid w:val="002D2D56"/>
    <w:rsid w:val="002D4388"/>
    <w:rsid w:val="002E5957"/>
    <w:rsid w:val="002E66C7"/>
    <w:rsid w:val="002E7342"/>
    <w:rsid w:val="002F57F5"/>
    <w:rsid w:val="002F5A14"/>
    <w:rsid w:val="002F5AD0"/>
    <w:rsid w:val="002F6AFC"/>
    <w:rsid w:val="0030129A"/>
    <w:rsid w:val="00301B53"/>
    <w:rsid w:val="00310338"/>
    <w:rsid w:val="00312E7D"/>
    <w:rsid w:val="00314938"/>
    <w:rsid w:val="00334BBC"/>
    <w:rsid w:val="00335A4C"/>
    <w:rsid w:val="003364E7"/>
    <w:rsid w:val="00337DFD"/>
    <w:rsid w:val="00340219"/>
    <w:rsid w:val="003527CA"/>
    <w:rsid w:val="003635A9"/>
    <w:rsid w:val="0036423C"/>
    <w:rsid w:val="00364A8C"/>
    <w:rsid w:val="00375268"/>
    <w:rsid w:val="00376420"/>
    <w:rsid w:val="00390630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B3C31"/>
    <w:rsid w:val="003C1672"/>
    <w:rsid w:val="003C226A"/>
    <w:rsid w:val="003C2617"/>
    <w:rsid w:val="003C335C"/>
    <w:rsid w:val="003C3F4B"/>
    <w:rsid w:val="003C77A4"/>
    <w:rsid w:val="003D407C"/>
    <w:rsid w:val="003D4827"/>
    <w:rsid w:val="003D4FCB"/>
    <w:rsid w:val="003D505B"/>
    <w:rsid w:val="003D5456"/>
    <w:rsid w:val="003D6C67"/>
    <w:rsid w:val="003D78DD"/>
    <w:rsid w:val="003E600C"/>
    <w:rsid w:val="003E7612"/>
    <w:rsid w:val="00401B9E"/>
    <w:rsid w:val="00403A07"/>
    <w:rsid w:val="00404FC8"/>
    <w:rsid w:val="00405291"/>
    <w:rsid w:val="00411F93"/>
    <w:rsid w:val="00417E6F"/>
    <w:rsid w:val="00430FB3"/>
    <w:rsid w:val="00443BF6"/>
    <w:rsid w:val="004539DC"/>
    <w:rsid w:val="00455F42"/>
    <w:rsid w:val="00460B53"/>
    <w:rsid w:val="00470DE2"/>
    <w:rsid w:val="004742D9"/>
    <w:rsid w:val="004758FC"/>
    <w:rsid w:val="00476411"/>
    <w:rsid w:val="00476A63"/>
    <w:rsid w:val="00476BC2"/>
    <w:rsid w:val="004856D2"/>
    <w:rsid w:val="004871A7"/>
    <w:rsid w:val="0048728B"/>
    <w:rsid w:val="00491C65"/>
    <w:rsid w:val="004949BE"/>
    <w:rsid w:val="004964E8"/>
    <w:rsid w:val="004B0F56"/>
    <w:rsid w:val="004C0B1D"/>
    <w:rsid w:val="004C0E22"/>
    <w:rsid w:val="004C6126"/>
    <w:rsid w:val="004C6E2C"/>
    <w:rsid w:val="004C6F92"/>
    <w:rsid w:val="004D3425"/>
    <w:rsid w:val="004D6334"/>
    <w:rsid w:val="004D723B"/>
    <w:rsid w:val="004E02FB"/>
    <w:rsid w:val="004E0A5D"/>
    <w:rsid w:val="004E4409"/>
    <w:rsid w:val="004E5941"/>
    <w:rsid w:val="004F193B"/>
    <w:rsid w:val="004F1CA2"/>
    <w:rsid w:val="00507B16"/>
    <w:rsid w:val="00511C17"/>
    <w:rsid w:val="0051263F"/>
    <w:rsid w:val="0051506D"/>
    <w:rsid w:val="00520FF8"/>
    <w:rsid w:val="00533CFD"/>
    <w:rsid w:val="00534235"/>
    <w:rsid w:val="00541EF6"/>
    <w:rsid w:val="0054638E"/>
    <w:rsid w:val="005506DB"/>
    <w:rsid w:val="005675D0"/>
    <w:rsid w:val="005730AD"/>
    <w:rsid w:val="00574EB2"/>
    <w:rsid w:val="00581B25"/>
    <w:rsid w:val="0059144D"/>
    <w:rsid w:val="00596BD7"/>
    <w:rsid w:val="005A1336"/>
    <w:rsid w:val="005A2149"/>
    <w:rsid w:val="005A604A"/>
    <w:rsid w:val="005A6A6C"/>
    <w:rsid w:val="005A7821"/>
    <w:rsid w:val="005A7937"/>
    <w:rsid w:val="005C4CC8"/>
    <w:rsid w:val="005C554A"/>
    <w:rsid w:val="005C734B"/>
    <w:rsid w:val="005D315D"/>
    <w:rsid w:val="005E023C"/>
    <w:rsid w:val="005E0F2B"/>
    <w:rsid w:val="005E3FAF"/>
    <w:rsid w:val="005E6178"/>
    <w:rsid w:val="005E6758"/>
    <w:rsid w:val="005E6FE4"/>
    <w:rsid w:val="005F22AD"/>
    <w:rsid w:val="005F30ED"/>
    <w:rsid w:val="005F5322"/>
    <w:rsid w:val="005F71F8"/>
    <w:rsid w:val="006000B5"/>
    <w:rsid w:val="00601660"/>
    <w:rsid w:val="00602D99"/>
    <w:rsid w:val="006071B1"/>
    <w:rsid w:val="006108F2"/>
    <w:rsid w:val="00610DBB"/>
    <w:rsid w:val="0061606D"/>
    <w:rsid w:val="00622B29"/>
    <w:rsid w:val="006232D2"/>
    <w:rsid w:val="00626795"/>
    <w:rsid w:val="00626869"/>
    <w:rsid w:val="00635921"/>
    <w:rsid w:val="00641B96"/>
    <w:rsid w:val="00643C3D"/>
    <w:rsid w:val="00651BB9"/>
    <w:rsid w:val="00655525"/>
    <w:rsid w:val="00655D56"/>
    <w:rsid w:val="00657034"/>
    <w:rsid w:val="0066000E"/>
    <w:rsid w:val="006601CC"/>
    <w:rsid w:val="00660AE9"/>
    <w:rsid w:val="00670184"/>
    <w:rsid w:val="00672401"/>
    <w:rsid w:val="0067285C"/>
    <w:rsid w:val="006759F4"/>
    <w:rsid w:val="00681C3D"/>
    <w:rsid w:val="006825C8"/>
    <w:rsid w:val="006839A6"/>
    <w:rsid w:val="00684292"/>
    <w:rsid w:val="00685450"/>
    <w:rsid w:val="00690CC4"/>
    <w:rsid w:val="00691D81"/>
    <w:rsid w:val="006A6A7C"/>
    <w:rsid w:val="006B000E"/>
    <w:rsid w:val="006B5F02"/>
    <w:rsid w:val="006B7BB6"/>
    <w:rsid w:val="006C1587"/>
    <w:rsid w:val="006C2DF6"/>
    <w:rsid w:val="006C2E73"/>
    <w:rsid w:val="006C3687"/>
    <w:rsid w:val="006C4C32"/>
    <w:rsid w:val="006C670B"/>
    <w:rsid w:val="006D6D27"/>
    <w:rsid w:val="006E0FB6"/>
    <w:rsid w:val="006F16AF"/>
    <w:rsid w:val="006F1B88"/>
    <w:rsid w:val="006F3DEA"/>
    <w:rsid w:val="006F4619"/>
    <w:rsid w:val="006F64A9"/>
    <w:rsid w:val="006F7049"/>
    <w:rsid w:val="00705122"/>
    <w:rsid w:val="00705F4C"/>
    <w:rsid w:val="0071100C"/>
    <w:rsid w:val="00714A58"/>
    <w:rsid w:val="00715F12"/>
    <w:rsid w:val="00721B4D"/>
    <w:rsid w:val="00724C5E"/>
    <w:rsid w:val="00733372"/>
    <w:rsid w:val="0073628D"/>
    <w:rsid w:val="007406B3"/>
    <w:rsid w:val="007448BE"/>
    <w:rsid w:val="007458CF"/>
    <w:rsid w:val="00745BEA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939AB"/>
    <w:rsid w:val="00796960"/>
    <w:rsid w:val="00796CCF"/>
    <w:rsid w:val="007A69F6"/>
    <w:rsid w:val="007B2559"/>
    <w:rsid w:val="007B4F6B"/>
    <w:rsid w:val="007B6952"/>
    <w:rsid w:val="007B745B"/>
    <w:rsid w:val="007C7D43"/>
    <w:rsid w:val="007E1626"/>
    <w:rsid w:val="007E22B7"/>
    <w:rsid w:val="007E2CDE"/>
    <w:rsid w:val="007E3C76"/>
    <w:rsid w:val="007E3DF0"/>
    <w:rsid w:val="007E5661"/>
    <w:rsid w:val="007E58F6"/>
    <w:rsid w:val="007E6717"/>
    <w:rsid w:val="007F0184"/>
    <w:rsid w:val="007F0AC1"/>
    <w:rsid w:val="007F2C28"/>
    <w:rsid w:val="00801E02"/>
    <w:rsid w:val="00803F24"/>
    <w:rsid w:val="00811FE2"/>
    <w:rsid w:val="00821E81"/>
    <w:rsid w:val="0083459A"/>
    <w:rsid w:val="008359CF"/>
    <w:rsid w:val="00842335"/>
    <w:rsid w:val="008456AC"/>
    <w:rsid w:val="00864BDB"/>
    <w:rsid w:val="00864CAA"/>
    <w:rsid w:val="00866B3A"/>
    <w:rsid w:val="00890998"/>
    <w:rsid w:val="00895D6B"/>
    <w:rsid w:val="008A0FBC"/>
    <w:rsid w:val="008A1D37"/>
    <w:rsid w:val="008A65C1"/>
    <w:rsid w:val="008B33D6"/>
    <w:rsid w:val="008B6745"/>
    <w:rsid w:val="008C06AD"/>
    <w:rsid w:val="008C633E"/>
    <w:rsid w:val="008C76EE"/>
    <w:rsid w:val="008D6549"/>
    <w:rsid w:val="008E06DA"/>
    <w:rsid w:val="008E1D2B"/>
    <w:rsid w:val="008E31C9"/>
    <w:rsid w:val="008E4A34"/>
    <w:rsid w:val="008E4E2F"/>
    <w:rsid w:val="008E6DE6"/>
    <w:rsid w:val="008E789D"/>
    <w:rsid w:val="008F0397"/>
    <w:rsid w:val="00912EAB"/>
    <w:rsid w:val="00920F5D"/>
    <w:rsid w:val="009255A8"/>
    <w:rsid w:val="00925D73"/>
    <w:rsid w:val="00933BB7"/>
    <w:rsid w:val="0093719E"/>
    <w:rsid w:val="009377A1"/>
    <w:rsid w:val="0094352B"/>
    <w:rsid w:val="009464E5"/>
    <w:rsid w:val="00947593"/>
    <w:rsid w:val="009500D2"/>
    <w:rsid w:val="0095298A"/>
    <w:rsid w:val="00953147"/>
    <w:rsid w:val="00961446"/>
    <w:rsid w:val="00964502"/>
    <w:rsid w:val="009659F9"/>
    <w:rsid w:val="0096606A"/>
    <w:rsid w:val="00967673"/>
    <w:rsid w:val="00991498"/>
    <w:rsid w:val="009923DD"/>
    <w:rsid w:val="009953A8"/>
    <w:rsid w:val="009A2429"/>
    <w:rsid w:val="009A3A66"/>
    <w:rsid w:val="009B2D30"/>
    <w:rsid w:val="009B779E"/>
    <w:rsid w:val="009C10C1"/>
    <w:rsid w:val="009C3DDE"/>
    <w:rsid w:val="009C528A"/>
    <w:rsid w:val="009C60A4"/>
    <w:rsid w:val="009C68DF"/>
    <w:rsid w:val="009C78F8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11B6"/>
    <w:rsid w:val="00A139EA"/>
    <w:rsid w:val="00A15001"/>
    <w:rsid w:val="00A170B1"/>
    <w:rsid w:val="00A20653"/>
    <w:rsid w:val="00A26267"/>
    <w:rsid w:val="00A377E1"/>
    <w:rsid w:val="00A416DE"/>
    <w:rsid w:val="00A456CB"/>
    <w:rsid w:val="00A46411"/>
    <w:rsid w:val="00A520EE"/>
    <w:rsid w:val="00A612A5"/>
    <w:rsid w:val="00A62662"/>
    <w:rsid w:val="00A63E39"/>
    <w:rsid w:val="00A657A8"/>
    <w:rsid w:val="00A7403E"/>
    <w:rsid w:val="00A755EB"/>
    <w:rsid w:val="00A756FD"/>
    <w:rsid w:val="00A81DCD"/>
    <w:rsid w:val="00A8761F"/>
    <w:rsid w:val="00A87626"/>
    <w:rsid w:val="00A90DBB"/>
    <w:rsid w:val="00A95082"/>
    <w:rsid w:val="00A96058"/>
    <w:rsid w:val="00AA002A"/>
    <w:rsid w:val="00AA37FB"/>
    <w:rsid w:val="00AA655C"/>
    <w:rsid w:val="00AC16BE"/>
    <w:rsid w:val="00AC1A7B"/>
    <w:rsid w:val="00AC46D8"/>
    <w:rsid w:val="00AC6B97"/>
    <w:rsid w:val="00AD72E1"/>
    <w:rsid w:val="00AE2097"/>
    <w:rsid w:val="00AE30AC"/>
    <w:rsid w:val="00AE74A8"/>
    <w:rsid w:val="00AF12FC"/>
    <w:rsid w:val="00AF6948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5CC3"/>
    <w:rsid w:val="00B46EF7"/>
    <w:rsid w:val="00B53627"/>
    <w:rsid w:val="00B54FA0"/>
    <w:rsid w:val="00B60803"/>
    <w:rsid w:val="00B70888"/>
    <w:rsid w:val="00B74684"/>
    <w:rsid w:val="00B74DF6"/>
    <w:rsid w:val="00B93A58"/>
    <w:rsid w:val="00B963B6"/>
    <w:rsid w:val="00BA1B94"/>
    <w:rsid w:val="00BA2416"/>
    <w:rsid w:val="00BA39F3"/>
    <w:rsid w:val="00BB00F5"/>
    <w:rsid w:val="00BB5FE5"/>
    <w:rsid w:val="00BB6811"/>
    <w:rsid w:val="00BC0298"/>
    <w:rsid w:val="00BC2B5C"/>
    <w:rsid w:val="00BE3E09"/>
    <w:rsid w:val="00BE5513"/>
    <w:rsid w:val="00BE5706"/>
    <w:rsid w:val="00C10945"/>
    <w:rsid w:val="00C1515E"/>
    <w:rsid w:val="00C17D93"/>
    <w:rsid w:val="00C2352F"/>
    <w:rsid w:val="00C3160E"/>
    <w:rsid w:val="00C33660"/>
    <w:rsid w:val="00C3411C"/>
    <w:rsid w:val="00C4443A"/>
    <w:rsid w:val="00C465C8"/>
    <w:rsid w:val="00C5280B"/>
    <w:rsid w:val="00C5670A"/>
    <w:rsid w:val="00C607E8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2F9F"/>
    <w:rsid w:val="00C84FC9"/>
    <w:rsid w:val="00C86113"/>
    <w:rsid w:val="00C90897"/>
    <w:rsid w:val="00C94FB1"/>
    <w:rsid w:val="00CA5C33"/>
    <w:rsid w:val="00CA6EEE"/>
    <w:rsid w:val="00CA761F"/>
    <w:rsid w:val="00CA7C04"/>
    <w:rsid w:val="00CB0F6F"/>
    <w:rsid w:val="00CB125D"/>
    <w:rsid w:val="00CB5D7B"/>
    <w:rsid w:val="00CC03BF"/>
    <w:rsid w:val="00CC6980"/>
    <w:rsid w:val="00CD52FE"/>
    <w:rsid w:val="00CD69E9"/>
    <w:rsid w:val="00CE6BB6"/>
    <w:rsid w:val="00CE70DD"/>
    <w:rsid w:val="00CF22D2"/>
    <w:rsid w:val="00D05F41"/>
    <w:rsid w:val="00D07291"/>
    <w:rsid w:val="00D121D2"/>
    <w:rsid w:val="00D12BA6"/>
    <w:rsid w:val="00D167C9"/>
    <w:rsid w:val="00D17BE3"/>
    <w:rsid w:val="00D22222"/>
    <w:rsid w:val="00D26FA0"/>
    <w:rsid w:val="00D37E2C"/>
    <w:rsid w:val="00D415FD"/>
    <w:rsid w:val="00D504FD"/>
    <w:rsid w:val="00D50BB1"/>
    <w:rsid w:val="00D56CDD"/>
    <w:rsid w:val="00D60799"/>
    <w:rsid w:val="00D60A9E"/>
    <w:rsid w:val="00D62F69"/>
    <w:rsid w:val="00D648AC"/>
    <w:rsid w:val="00D726BC"/>
    <w:rsid w:val="00D83CCF"/>
    <w:rsid w:val="00D87965"/>
    <w:rsid w:val="00D915AC"/>
    <w:rsid w:val="00D93C1D"/>
    <w:rsid w:val="00DA0CFB"/>
    <w:rsid w:val="00DA15F7"/>
    <w:rsid w:val="00DB004C"/>
    <w:rsid w:val="00DB1E5A"/>
    <w:rsid w:val="00DB1EB6"/>
    <w:rsid w:val="00DB1F0F"/>
    <w:rsid w:val="00DB22AD"/>
    <w:rsid w:val="00DC2CE5"/>
    <w:rsid w:val="00DC4292"/>
    <w:rsid w:val="00DC42F8"/>
    <w:rsid w:val="00DC52B5"/>
    <w:rsid w:val="00DC763F"/>
    <w:rsid w:val="00DD2F70"/>
    <w:rsid w:val="00DD5485"/>
    <w:rsid w:val="00DE0E0A"/>
    <w:rsid w:val="00DE2326"/>
    <w:rsid w:val="00DE2E6D"/>
    <w:rsid w:val="00DE43F6"/>
    <w:rsid w:val="00DE557B"/>
    <w:rsid w:val="00DE6DD3"/>
    <w:rsid w:val="00DF1B62"/>
    <w:rsid w:val="00DF1CEB"/>
    <w:rsid w:val="00DF34FF"/>
    <w:rsid w:val="00E009BF"/>
    <w:rsid w:val="00E01BF7"/>
    <w:rsid w:val="00E040FF"/>
    <w:rsid w:val="00E0528A"/>
    <w:rsid w:val="00E062C1"/>
    <w:rsid w:val="00E075F6"/>
    <w:rsid w:val="00E10235"/>
    <w:rsid w:val="00E15094"/>
    <w:rsid w:val="00E1519D"/>
    <w:rsid w:val="00E21FDA"/>
    <w:rsid w:val="00E257D6"/>
    <w:rsid w:val="00E3669B"/>
    <w:rsid w:val="00E369A9"/>
    <w:rsid w:val="00E4446A"/>
    <w:rsid w:val="00E47574"/>
    <w:rsid w:val="00E47A58"/>
    <w:rsid w:val="00E506E0"/>
    <w:rsid w:val="00E518F1"/>
    <w:rsid w:val="00E53838"/>
    <w:rsid w:val="00E565CD"/>
    <w:rsid w:val="00E566A3"/>
    <w:rsid w:val="00E60CF4"/>
    <w:rsid w:val="00E6719A"/>
    <w:rsid w:val="00E71F45"/>
    <w:rsid w:val="00E73458"/>
    <w:rsid w:val="00E82E74"/>
    <w:rsid w:val="00E867FE"/>
    <w:rsid w:val="00E955A7"/>
    <w:rsid w:val="00E95D11"/>
    <w:rsid w:val="00E96213"/>
    <w:rsid w:val="00E9710D"/>
    <w:rsid w:val="00EB37FB"/>
    <w:rsid w:val="00EB6ACC"/>
    <w:rsid w:val="00EB701A"/>
    <w:rsid w:val="00EC131E"/>
    <w:rsid w:val="00EC2848"/>
    <w:rsid w:val="00EC7C75"/>
    <w:rsid w:val="00ED14EA"/>
    <w:rsid w:val="00ED56BB"/>
    <w:rsid w:val="00ED6AAA"/>
    <w:rsid w:val="00ED7169"/>
    <w:rsid w:val="00EF5877"/>
    <w:rsid w:val="00F0132C"/>
    <w:rsid w:val="00F01F78"/>
    <w:rsid w:val="00F07C37"/>
    <w:rsid w:val="00F07C85"/>
    <w:rsid w:val="00F10605"/>
    <w:rsid w:val="00F1379B"/>
    <w:rsid w:val="00F16B38"/>
    <w:rsid w:val="00F2352F"/>
    <w:rsid w:val="00F24876"/>
    <w:rsid w:val="00F25D8A"/>
    <w:rsid w:val="00F363BE"/>
    <w:rsid w:val="00F4111C"/>
    <w:rsid w:val="00F42C06"/>
    <w:rsid w:val="00F46F18"/>
    <w:rsid w:val="00F477D2"/>
    <w:rsid w:val="00F51142"/>
    <w:rsid w:val="00F51EF9"/>
    <w:rsid w:val="00F52491"/>
    <w:rsid w:val="00F564EB"/>
    <w:rsid w:val="00F67677"/>
    <w:rsid w:val="00F677FC"/>
    <w:rsid w:val="00F83621"/>
    <w:rsid w:val="00F87AAC"/>
    <w:rsid w:val="00F92103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5DAE"/>
    <w:rsid w:val="00FE4B83"/>
    <w:rsid w:val="00FE62BB"/>
    <w:rsid w:val="00FE765E"/>
    <w:rsid w:val="00FE7DE3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qFormat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rling.herbas@csbp.com.b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isthian.robles@csbp.com.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.barrientos@csbp.com.b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rling.herbas@csbp.com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2284-7024-4CCB-B958-817ED795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2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DARLING CARMIN HERBAS AGUILA</cp:lastModifiedBy>
  <cp:revision>3</cp:revision>
  <cp:lastPrinted>2023-09-15T18:04:00Z</cp:lastPrinted>
  <dcterms:created xsi:type="dcterms:W3CDTF">2024-03-28T19:06:00Z</dcterms:created>
  <dcterms:modified xsi:type="dcterms:W3CDTF">2024-05-16T14:24:00Z</dcterms:modified>
</cp:coreProperties>
</file>